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B33C9D" w:rsidRDefault="00E36A35" w:rsidP="00E36A35">
      <w:pPr>
        <w:jc w:val="center"/>
        <w:rPr>
          <w:b/>
          <w:sz w:val="36"/>
          <w:szCs w:val="36"/>
        </w:rPr>
      </w:pPr>
      <w:r w:rsidRPr="00B33C9D">
        <w:rPr>
          <w:b/>
          <w:sz w:val="36"/>
          <w:szCs w:val="36"/>
        </w:rPr>
        <w:t>ПОСТАНОВЛЕНИЕ</w:t>
      </w:r>
    </w:p>
    <w:p w:rsidR="00E36A35" w:rsidRDefault="00E36A35" w:rsidP="00963F88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Tr="00DF23D6">
        <w:tc>
          <w:tcPr>
            <w:tcW w:w="9755" w:type="dxa"/>
            <w:hideMark/>
          </w:tcPr>
          <w:p w:rsidR="00E36A35" w:rsidRPr="007E23FC" w:rsidRDefault="00166EE3" w:rsidP="00963F88">
            <w:pPr>
              <w:ind w:firstLine="0"/>
              <w:rPr>
                <w:b/>
              </w:rPr>
            </w:pPr>
            <w:r w:rsidRPr="007E23FC">
              <w:rPr>
                <w:b/>
              </w:rPr>
              <w:t xml:space="preserve">от </w:t>
            </w:r>
            <w:r w:rsidR="007E23FC" w:rsidRPr="007E23FC">
              <w:rPr>
                <w:b/>
              </w:rPr>
              <w:t>05.05.</w:t>
            </w:r>
            <w:r w:rsidRPr="007E23FC">
              <w:rPr>
                <w:b/>
              </w:rPr>
              <w:t>2024</w:t>
            </w:r>
            <w:r w:rsidR="00E36A35" w:rsidRPr="007E23FC">
              <w:rPr>
                <w:b/>
              </w:rPr>
              <w:t xml:space="preserve"> № </w:t>
            </w:r>
            <w:r w:rsidR="007E23FC" w:rsidRPr="007E23FC">
              <w:rPr>
                <w:b/>
              </w:rPr>
              <w:t>407-п</w:t>
            </w:r>
          </w:p>
          <w:p w:rsidR="00E36A35" w:rsidRDefault="00E36A35" w:rsidP="00963F88">
            <w:pPr>
              <w:ind w:firstLine="0"/>
            </w:pPr>
            <w:r w:rsidRPr="007E23FC">
              <w:rPr>
                <w:b/>
              </w:rPr>
              <w:t>г. Тутаев</w:t>
            </w:r>
          </w:p>
          <w:p w:rsidR="00E36A35" w:rsidRPr="009B4673" w:rsidRDefault="00E36A35" w:rsidP="00963F88">
            <w:pPr>
              <w:ind w:firstLine="0"/>
            </w:pPr>
          </w:p>
        </w:tc>
        <w:tc>
          <w:tcPr>
            <w:tcW w:w="236" w:type="dxa"/>
          </w:tcPr>
          <w:p w:rsidR="00E36A35" w:rsidRDefault="00E36A35" w:rsidP="00963F88">
            <w:pPr>
              <w:ind w:firstLine="0"/>
              <w:rPr>
                <w:sz w:val="32"/>
                <w:szCs w:val="32"/>
              </w:rPr>
            </w:pPr>
          </w:p>
        </w:tc>
      </w:tr>
    </w:tbl>
    <w:p w:rsidR="00BE4888" w:rsidRDefault="00BE4888" w:rsidP="00BE4888">
      <w:pPr>
        <w:ind w:firstLine="0"/>
        <w:jc w:val="left"/>
      </w:pPr>
      <w:r>
        <w:t xml:space="preserve">Об утверждении </w:t>
      </w:r>
      <w:r w:rsidRPr="007D2CFC">
        <w:t xml:space="preserve">муниципальной программы </w:t>
      </w:r>
    </w:p>
    <w:p w:rsidR="00BE4888" w:rsidRDefault="00BE4888" w:rsidP="00BE4888">
      <w:pPr>
        <w:ind w:firstLine="0"/>
        <w:jc w:val="left"/>
      </w:pPr>
      <w:r>
        <w:t xml:space="preserve">«Перспективное развитие и формирование </w:t>
      </w:r>
    </w:p>
    <w:p w:rsidR="00BE4888" w:rsidRDefault="00BE4888" w:rsidP="00BE4888">
      <w:pPr>
        <w:ind w:firstLine="0"/>
        <w:jc w:val="left"/>
      </w:pPr>
      <w:r>
        <w:t xml:space="preserve">городской среды городского поселения Тутаев» </w:t>
      </w:r>
    </w:p>
    <w:p w:rsidR="00BE4888" w:rsidRDefault="00BE4888" w:rsidP="00BE4888">
      <w:pPr>
        <w:ind w:firstLine="0"/>
        <w:jc w:val="left"/>
      </w:pPr>
      <w:r>
        <w:t>на 2024 год</w:t>
      </w:r>
    </w:p>
    <w:p w:rsidR="00E36A35" w:rsidRPr="002E5074" w:rsidRDefault="00E36A35" w:rsidP="00E36A35">
      <w:pPr>
        <w:rPr>
          <w:szCs w:val="28"/>
        </w:rPr>
      </w:pPr>
    </w:p>
    <w:p w:rsidR="00E36A35" w:rsidRPr="002E5074" w:rsidRDefault="00E36A35" w:rsidP="00E36A35">
      <w:pPr>
        <w:ind w:firstLine="708"/>
        <w:rPr>
          <w:szCs w:val="28"/>
        </w:rPr>
      </w:pPr>
      <w:r w:rsidRPr="002E5074">
        <w:rPr>
          <w:szCs w:val="28"/>
        </w:rPr>
        <w:t xml:space="preserve">В соответствии с ст. 179 Бюджетного кодекса Российской Федерации, постановлением Администрации Тутаевского муниципального района от 21.09.2021 №715-п «Об утверждении Положения о программно - целевом планировании в Тутаевском муниципальном районе и городском поселении Тутаев», Администрация Тутаевского муниципального района    </w:t>
      </w:r>
    </w:p>
    <w:p w:rsidR="00E36A35" w:rsidRPr="00890CE8" w:rsidRDefault="00E36A35" w:rsidP="00E36A35">
      <w:pPr>
        <w:ind w:firstLine="708"/>
        <w:rPr>
          <w:color w:val="FF0000"/>
          <w:szCs w:val="28"/>
        </w:rPr>
      </w:pPr>
    </w:p>
    <w:p w:rsidR="003C5795" w:rsidRPr="00890CE8" w:rsidRDefault="003C5795" w:rsidP="00E36A35">
      <w:pPr>
        <w:rPr>
          <w:color w:val="FF0000"/>
          <w:szCs w:val="28"/>
        </w:rPr>
      </w:pPr>
    </w:p>
    <w:p w:rsidR="00E36A35" w:rsidRPr="00BF02D3" w:rsidRDefault="00E36A35" w:rsidP="002E5074">
      <w:pPr>
        <w:ind w:firstLine="708"/>
        <w:rPr>
          <w:szCs w:val="28"/>
        </w:rPr>
      </w:pPr>
      <w:r w:rsidRPr="00BF02D3">
        <w:rPr>
          <w:szCs w:val="28"/>
        </w:rPr>
        <w:t>ПОСТАНОВЛЯЕТ:</w:t>
      </w:r>
    </w:p>
    <w:p w:rsidR="00E36A35" w:rsidRPr="00BF02D3" w:rsidRDefault="00E36A35" w:rsidP="00E36A35">
      <w:pPr>
        <w:rPr>
          <w:szCs w:val="28"/>
        </w:rPr>
      </w:pPr>
    </w:p>
    <w:p w:rsidR="00712E61" w:rsidRDefault="00712E61" w:rsidP="00712E61">
      <w:pPr>
        <w:ind w:firstLine="708"/>
        <w:rPr>
          <w:szCs w:val="28"/>
        </w:rPr>
      </w:pPr>
      <w:r>
        <w:rPr>
          <w:szCs w:val="28"/>
        </w:rPr>
        <w:t>1</w:t>
      </w:r>
      <w:r w:rsidRPr="00AB4F59">
        <w:rPr>
          <w:szCs w:val="28"/>
        </w:rPr>
        <w:t xml:space="preserve">. </w:t>
      </w:r>
      <w:r>
        <w:rPr>
          <w:szCs w:val="28"/>
        </w:rPr>
        <w:t xml:space="preserve">Утвердить прилагаемую </w:t>
      </w:r>
      <w:r w:rsidRPr="00784BCC">
        <w:rPr>
          <w:rFonts w:cs="Times New Roman"/>
          <w:szCs w:val="28"/>
        </w:rPr>
        <w:t>муниципальн</w:t>
      </w:r>
      <w:r>
        <w:rPr>
          <w:szCs w:val="28"/>
        </w:rPr>
        <w:t xml:space="preserve">ую </w:t>
      </w:r>
      <w:r w:rsidRPr="00784BCC">
        <w:rPr>
          <w:rFonts w:cs="Times New Roman"/>
          <w:szCs w:val="28"/>
        </w:rPr>
        <w:t>программ</w:t>
      </w:r>
      <w:r>
        <w:rPr>
          <w:szCs w:val="28"/>
        </w:rPr>
        <w:t>у «Перспективное развитие и формирование городской среды горо</w:t>
      </w:r>
      <w:r w:rsidR="00641B2E">
        <w:rPr>
          <w:szCs w:val="28"/>
        </w:rPr>
        <w:t>дского поселения Тутаев» на 2024</w:t>
      </w:r>
      <w:r w:rsidRPr="001E5A62">
        <w:rPr>
          <w:szCs w:val="28"/>
        </w:rPr>
        <w:t xml:space="preserve"> год</w:t>
      </w:r>
      <w:r>
        <w:rPr>
          <w:szCs w:val="28"/>
        </w:rPr>
        <w:t>.</w:t>
      </w:r>
    </w:p>
    <w:p w:rsidR="002B1A5E" w:rsidRPr="00AB4F59" w:rsidRDefault="002B1A5E" w:rsidP="00712E61">
      <w:pPr>
        <w:ind w:firstLine="708"/>
        <w:rPr>
          <w:szCs w:val="28"/>
        </w:rPr>
      </w:pPr>
      <w:r>
        <w:rPr>
          <w:szCs w:val="28"/>
        </w:rPr>
        <w:t xml:space="preserve">2. Признать утратившим силу постановление Администрации Тутаевского муниципального района от 05.04.2023г. №259-п «Об утверждении муниципальной программы «Перспективное развитие и формирование современной городской среды городского поселения Тутаев» на 2023 год». </w:t>
      </w:r>
    </w:p>
    <w:p w:rsidR="00712E61" w:rsidRDefault="002B1A5E" w:rsidP="00712E61">
      <w:pPr>
        <w:ind w:firstLine="708"/>
        <w:rPr>
          <w:szCs w:val="28"/>
        </w:rPr>
      </w:pPr>
      <w:r>
        <w:rPr>
          <w:szCs w:val="28"/>
        </w:rPr>
        <w:t>3</w:t>
      </w:r>
      <w:r w:rsidR="00712E61">
        <w:rPr>
          <w:szCs w:val="28"/>
        </w:rPr>
        <w:t>. Контроль</w:t>
      </w:r>
      <w:r w:rsidR="00712E61" w:rsidRPr="00337F7B">
        <w:rPr>
          <w:szCs w:val="28"/>
        </w:rPr>
        <w:t xml:space="preserve"> за исполнением настоящего постановления</w:t>
      </w:r>
      <w:r w:rsidR="00712E61">
        <w:rPr>
          <w:szCs w:val="28"/>
        </w:rPr>
        <w:t xml:space="preserve"> оставляю за собой.                                            </w:t>
      </w:r>
    </w:p>
    <w:p w:rsidR="00712E61" w:rsidRDefault="002B1A5E" w:rsidP="00712E61">
      <w:pPr>
        <w:ind w:firstLine="708"/>
        <w:rPr>
          <w:szCs w:val="28"/>
        </w:rPr>
      </w:pPr>
      <w:r>
        <w:rPr>
          <w:szCs w:val="28"/>
        </w:rPr>
        <w:t>4</w:t>
      </w:r>
      <w:r w:rsidR="00712E61">
        <w:rPr>
          <w:szCs w:val="28"/>
        </w:rPr>
        <w:t>. Опубликовать настоящее постановление в Тутаевской массовой муниципальной газете «Берега».</w:t>
      </w:r>
    </w:p>
    <w:p w:rsidR="00712E61" w:rsidRPr="0041164D" w:rsidRDefault="002B1A5E" w:rsidP="00712E61">
      <w:pPr>
        <w:ind w:firstLine="708"/>
        <w:rPr>
          <w:szCs w:val="28"/>
        </w:rPr>
      </w:pPr>
      <w:r>
        <w:rPr>
          <w:szCs w:val="28"/>
        </w:rPr>
        <w:t>5</w:t>
      </w:r>
      <w:r w:rsidR="00712E61" w:rsidRPr="00C87340">
        <w:rPr>
          <w:szCs w:val="28"/>
        </w:rPr>
        <w:t xml:space="preserve">. </w:t>
      </w:r>
      <w:r w:rsidR="00712E61" w:rsidRPr="00174D97">
        <w:rPr>
          <w:szCs w:val="28"/>
        </w:rPr>
        <w:t>Настоящее пос</w:t>
      </w:r>
      <w:r w:rsidR="00712E61">
        <w:rPr>
          <w:szCs w:val="28"/>
        </w:rPr>
        <w:t>тановление вступает в силу с момента его подписания</w:t>
      </w:r>
      <w:r w:rsidR="00712E61" w:rsidRPr="0041164D">
        <w:rPr>
          <w:szCs w:val="28"/>
        </w:rPr>
        <w:t>.</w:t>
      </w:r>
    </w:p>
    <w:p w:rsidR="003C5795" w:rsidRPr="00BF02D3" w:rsidRDefault="003C5795" w:rsidP="002E5074">
      <w:pPr>
        <w:ind w:firstLine="0"/>
        <w:rPr>
          <w:szCs w:val="28"/>
        </w:rPr>
      </w:pPr>
    </w:p>
    <w:p w:rsidR="00E36A35" w:rsidRDefault="00E36A35" w:rsidP="00306FE4">
      <w:pPr>
        <w:ind w:firstLine="0"/>
        <w:rPr>
          <w:szCs w:val="28"/>
        </w:rPr>
      </w:pPr>
    </w:p>
    <w:p w:rsidR="006D349B" w:rsidRDefault="006D349B" w:rsidP="00306FE4">
      <w:pPr>
        <w:ind w:firstLine="0"/>
        <w:rPr>
          <w:szCs w:val="28"/>
        </w:rPr>
      </w:pPr>
    </w:p>
    <w:p w:rsidR="00E36A35" w:rsidRPr="00337F7B" w:rsidRDefault="00D751A3" w:rsidP="00306FE4">
      <w:pPr>
        <w:ind w:firstLine="0"/>
        <w:rPr>
          <w:szCs w:val="28"/>
        </w:rPr>
      </w:pPr>
      <w:r>
        <w:rPr>
          <w:szCs w:val="28"/>
        </w:rPr>
        <w:t>Глава</w:t>
      </w:r>
      <w:r w:rsidR="00E36A35">
        <w:rPr>
          <w:szCs w:val="28"/>
        </w:rPr>
        <w:t xml:space="preserve"> </w:t>
      </w:r>
      <w:r w:rsidR="00E36A35" w:rsidRPr="00337F7B">
        <w:rPr>
          <w:szCs w:val="28"/>
        </w:rPr>
        <w:t xml:space="preserve">Тутаевского </w:t>
      </w:r>
    </w:p>
    <w:p w:rsidR="00E36A35" w:rsidRDefault="00E36A35" w:rsidP="00306FE4">
      <w:pPr>
        <w:ind w:firstLine="0"/>
        <w:rPr>
          <w:szCs w:val="28"/>
        </w:rPr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Низова</w:t>
      </w:r>
    </w:p>
    <w:p w:rsidR="00712E61" w:rsidRDefault="00712E61" w:rsidP="00306FE4">
      <w:pPr>
        <w:ind w:firstLine="0"/>
        <w:rPr>
          <w:szCs w:val="28"/>
        </w:rPr>
      </w:pPr>
    </w:p>
    <w:p w:rsidR="00712E61" w:rsidRDefault="00712E61" w:rsidP="00306FE4">
      <w:pPr>
        <w:ind w:firstLine="0"/>
        <w:rPr>
          <w:szCs w:val="28"/>
        </w:rPr>
      </w:pPr>
    </w:p>
    <w:p w:rsidR="00E7289A" w:rsidRDefault="00E7289A" w:rsidP="002E5074">
      <w:pPr>
        <w:tabs>
          <w:tab w:val="left" w:pos="12049"/>
        </w:tabs>
        <w:ind w:firstLine="0"/>
        <w:rPr>
          <w:rFonts w:cs="Times New Roman"/>
          <w:bCs/>
          <w:szCs w:val="28"/>
        </w:rPr>
      </w:pPr>
    </w:p>
    <w:p w:rsidR="00105159" w:rsidRDefault="00317D59" w:rsidP="00317D59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Приложение </w:t>
      </w:r>
    </w:p>
    <w:p w:rsidR="00E36A35" w:rsidRPr="00E36A35" w:rsidRDefault="00317D59" w:rsidP="00105159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</w:t>
      </w:r>
      <w:r w:rsidR="00E36A35">
        <w:rPr>
          <w:rFonts w:cs="Times New Roman"/>
          <w:bCs/>
          <w:szCs w:val="28"/>
        </w:rPr>
        <w:t xml:space="preserve"> </w:t>
      </w:r>
      <w:r w:rsidR="00E36A35"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 xml:space="preserve">ю </w:t>
      </w:r>
      <w:r w:rsidR="00105159">
        <w:rPr>
          <w:rFonts w:cs="Times New Roman"/>
          <w:bCs/>
          <w:szCs w:val="28"/>
        </w:rPr>
        <w:t xml:space="preserve"> </w:t>
      </w:r>
      <w:r w:rsidR="00E36A35" w:rsidRPr="00E36A35">
        <w:rPr>
          <w:rFonts w:cs="Times New Roman"/>
          <w:bCs/>
          <w:szCs w:val="28"/>
        </w:rPr>
        <w:t>Администрации</w:t>
      </w:r>
      <w:r>
        <w:rPr>
          <w:rFonts w:cs="Times New Roman"/>
          <w:bCs/>
          <w:szCs w:val="28"/>
        </w:rPr>
        <w:t xml:space="preserve"> </w:t>
      </w:r>
      <w:r w:rsidR="00E36A35" w:rsidRPr="00E36A35">
        <w:rPr>
          <w:rFonts w:cs="Times New Roman"/>
          <w:bCs/>
          <w:szCs w:val="28"/>
        </w:rPr>
        <w:t>Т</w:t>
      </w:r>
      <w:r w:rsidR="00105159">
        <w:rPr>
          <w:rFonts w:cs="Times New Roman"/>
          <w:bCs/>
          <w:szCs w:val="28"/>
        </w:rPr>
        <w:t>МР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195DA5">
        <w:rPr>
          <w:rFonts w:cs="Times New Roman"/>
          <w:bCs/>
          <w:szCs w:val="28"/>
        </w:rPr>
        <w:t>05.06.2024</w:t>
      </w:r>
      <w:r w:rsidRPr="00E36A35">
        <w:rPr>
          <w:rFonts w:cs="Times New Roman"/>
          <w:bCs/>
          <w:szCs w:val="28"/>
        </w:rPr>
        <w:t xml:space="preserve"> № </w:t>
      </w:r>
      <w:r w:rsidR="00195DA5">
        <w:rPr>
          <w:rFonts w:cs="Times New Roman"/>
          <w:bCs/>
          <w:szCs w:val="28"/>
        </w:rPr>
        <w:t>407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1D5CC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="006C30A3">
              <w:rPr>
                <w:rFonts w:cs="Times New Roman"/>
                <w:szCs w:val="28"/>
                <w:lang w:eastAsia="ru-RU"/>
              </w:rPr>
              <w:t>Перспективное развитие и формирование городской среды</w:t>
            </w:r>
            <w:r w:rsidR="001D5CCC">
              <w:rPr>
                <w:rFonts w:cs="Times New Roman"/>
                <w:szCs w:val="28"/>
                <w:lang w:eastAsia="ru-RU"/>
              </w:rPr>
              <w:t xml:space="preserve"> городского поселения Тутаев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2F3623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</w:t>
            </w:r>
            <w:r w:rsidR="0086028B">
              <w:rPr>
                <w:rFonts w:eastAsia="Calibri"/>
                <w:sz w:val="24"/>
                <w:szCs w:val="24"/>
              </w:rPr>
              <w:t>Перспективное развитие и формирование городской среды</w:t>
            </w:r>
            <w:r w:rsidR="00621686">
              <w:rPr>
                <w:rFonts w:eastAsia="Calibri"/>
                <w:sz w:val="24"/>
                <w:szCs w:val="24"/>
              </w:rPr>
              <w:t xml:space="preserve"> городского поселения Тутаев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  <w:r w:rsidR="00166EE3">
              <w:rPr>
                <w:rFonts w:eastAsia="Calibri"/>
                <w:sz w:val="24"/>
                <w:szCs w:val="24"/>
              </w:rPr>
              <w:t xml:space="preserve"> на 2024</w:t>
            </w:r>
            <w:r w:rsidR="00E67EFA"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336C2E" w:rsidRPr="0085557A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02778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6D349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Глава Тутаевского муниципального района 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О.В. Низова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166EE3" w:rsidRPr="00194E6F" w:rsidRDefault="00166EE3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r>
              <w:rPr>
                <w:rFonts w:cs="Times New Roman"/>
                <w:bCs/>
                <w:sz w:val="24"/>
                <w:szCs w:val="24"/>
              </w:rPr>
              <w:t>и.о. директора Красавина Я.Л.</w:t>
            </w:r>
          </w:p>
          <w:p w:rsidR="002F3623" w:rsidRPr="0018091D" w:rsidRDefault="00166EE3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7C7D6B" w:rsidRPr="00DB4A5B" w:rsidRDefault="00DB4A5B" w:rsidP="0037321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B4A5B">
              <w:rPr>
                <w:rFonts w:cs="Times New Roman"/>
                <w:bCs/>
                <w:sz w:val="24"/>
                <w:szCs w:val="24"/>
              </w:rPr>
              <w:t>МКУ «ЦКО» ТМР, главный специалист Ягодкина А.Д.</w:t>
            </w:r>
          </w:p>
          <w:p w:rsidR="00DB4A5B" w:rsidRPr="0037321D" w:rsidRDefault="00DB4A5B" w:rsidP="0037321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B4A5B">
              <w:rPr>
                <w:rFonts w:cs="Times New Roman"/>
                <w:bCs/>
                <w:sz w:val="24"/>
                <w:szCs w:val="24"/>
              </w:rPr>
              <w:t>тел. 8(48533)2-50-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380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166EE3">
              <w:rPr>
                <w:rFonts w:cs="Times New Roman"/>
                <w:bCs/>
                <w:sz w:val="24"/>
                <w:szCs w:val="24"/>
              </w:rPr>
              <w:t>24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644D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</w:t>
            </w:r>
            <w:r w:rsidR="000644D8">
              <w:rPr>
                <w:rFonts w:cs="Times New Roman"/>
                <w:bCs/>
                <w:sz w:val="24"/>
                <w:szCs w:val="24"/>
              </w:rPr>
              <w:t xml:space="preserve"> Тутаевского муниципального района</w:t>
            </w:r>
            <w:r w:rsidRPr="0018091D">
              <w:rPr>
                <w:rFonts w:cs="Times New Roman"/>
                <w:bCs/>
                <w:sz w:val="24"/>
                <w:szCs w:val="24"/>
              </w:rPr>
              <w:t>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3800" w:rsidRPr="00725F8C" w:rsidTr="00DF23D6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0F3800" w:rsidRPr="00EE610F" w:rsidRDefault="00223231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4</w:t>
            </w:r>
            <w:r w:rsidR="000F3800" w:rsidRPr="00EE610F">
              <w:rPr>
                <w:rFonts w:cs="Times New Roman"/>
                <w:bCs/>
                <w:sz w:val="20"/>
                <w:szCs w:val="20"/>
              </w:rPr>
              <w:t>г.</w:t>
            </w:r>
          </w:p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223231" w:rsidRDefault="00E834E1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73 143 273,00</w:t>
            </w: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223231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2323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223231" w:rsidRDefault="00F73697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323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223231" w:rsidRDefault="00E834E1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03 110 893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223231" w:rsidRDefault="00223231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5 200 490</w:t>
            </w:r>
            <w:r w:rsidR="000F3800" w:rsidRPr="00223231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223231" w:rsidRDefault="00620F92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01 454 656,00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BFBFBF" w:themeColor="background1" w:themeShade="BF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F3800" w:rsidRPr="00223231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3231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0F3800" w:rsidRPr="00223231" w:rsidRDefault="00620F92" w:rsidP="007C7D6B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01 454 656,00</w:t>
            </w:r>
          </w:p>
        </w:tc>
      </w:tr>
      <w:tr w:rsidR="00F238AB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8AB" w:rsidRDefault="00F238AB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2E5074" w:rsidRDefault="002E5074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712E61" w:rsidRDefault="00712E61" w:rsidP="00712E61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712E61" w:rsidRPr="00E36EC6" w:rsidRDefault="00712E61" w:rsidP="00712E61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AFA" w:rsidRPr="00796AFA" w:rsidRDefault="00796AFA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38AB" w:rsidRDefault="00F238AB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96AFA" w:rsidRPr="00725F8C" w:rsidTr="002122E6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t>Перечень подпрограмм входящих</w:t>
            </w:r>
          </w:p>
          <w:p w:rsidR="00796AFA" w:rsidRP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t xml:space="preserve"> в состав муниципальной программы</w:t>
            </w: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FA" w:rsidRPr="0018091D" w:rsidRDefault="00796AFA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</w:tr>
      <w:tr w:rsidR="002F3623" w:rsidRPr="00725F8C" w:rsidTr="002122E6">
        <w:trPr>
          <w:trHeight w:val="2092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23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lastRenderedPageBreak/>
              <w:t>Наименование подпрограммы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F238AB" w:rsidRPr="00194E6F" w:rsidRDefault="00F238AB" w:rsidP="00F238AB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Формирование современной городской среды</w:t>
            </w:r>
            <w:r w:rsidR="006C2EBA">
              <w:rPr>
                <w:rFonts w:eastAsia="Calibri"/>
                <w:sz w:val="24"/>
                <w:szCs w:val="24"/>
              </w:rPr>
              <w:t xml:space="preserve"> </w:t>
            </w:r>
            <w:r w:rsidR="00F905FA">
              <w:rPr>
                <w:rFonts w:eastAsia="Calibri"/>
                <w:sz w:val="24"/>
                <w:szCs w:val="24"/>
              </w:rPr>
              <w:t>городского поселения Тутаев</w:t>
            </w:r>
            <w:r w:rsidR="00166EE3">
              <w:rPr>
                <w:rFonts w:eastAsia="Calibri"/>
                <w:sz w:val="24"/>
                <w:szCs w:val="24"/>
              </w:rPr>
              <w:t>» на 2024</w:t>
            </w:r>
            <w:r w:rsidRPr="00194E6F"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66EE3" w:rsidRPr="00194E6F" w:rsidRDefault="00166EE3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r>
              <w:rPr>
                <w:rFonts w:cs="Times New Roman"/>
                <w:bCs/>
                <w:sz w:val="24"/>
                <w:szCs w:val="24"/>
              </w:rPr>
              <w:t>и.о. директора Красавина Я.Л.</w:t>
            </w:r>
          </w:p>
          <w:p w:rsidR="00166EE3" w:rsidRDefault="00166EE3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94E6F" w:rsidRPr="00725F8C" w:rsidTr="002122E6">
        <w:trPr>
          <w:trHeight w:val="203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6F" w:rsidRPr="00194E6F" w:rsidRDefault="00194E6F" w:rsidP="00F238A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Развитие</w:t>
            </w:r>
            <w:r w:rsidR="00DC4DB0">
              <w:rPr>
                <w:rFonts w:eastAsia="Calibri"/>
                <w:sz w:val="24"/>
                <w:szCs w:val="24"/>
              </w:rPr>
              <w:t xml:space="preserve"> и содержание</w:t>
            </w:r>
            <w:r w:rsidRPr="00194E6F">
              <w:rPr>
                <w:rFonts w:eastAsia="Calibri"/>
                <w:sz w:val="24"/>
                <w:szCs w:val="24"/>
              </w:rPr>
              <w:t xml:space="preserve"> дорожного хозяйства</w:t>
            </w:r>
            <w:r w:rsidR="00F905FA">
              <w:rPr>
                <w:rFonts w:eastAsia="Calibri"/>
                <w:sz w:val="24"/>
                <w:szCs w:val="24"/>
              </w:rPr>
              <w:t xml:space="preserve"> </w:t>
            </w:r>
            <w:r w:rsidR="00316106">
              <w:rPr>
                <w:rFonts w:eastAsia="Calibri"/>
                <w:sz w:val="24"/>
                <w:szCs w:val="24"/>
              </w:rPr>
              <w:t xml:space="preserve">на территории </w:t>
            </w:r>
            <w:r w:rsidR="00F905FA">
              <w:rPr>
                <w:rFonts w:eastAsia="Calibri"/>
                <w:sz w:val="24"/>
                <w:szCs w:val="24"/>
              </w:rPr>
              <w:t>городского поселения Тутаев</w:t>
            </w:r>
            <w:r w:rsidR="00166EE3">
              <w:rPr>
                <w:rFonts w:eastAsia="Calibri"/>
                <w:sz w:val="24"/>
                <w:szCs w:val="24"/>
              </w:rPr>
              <w:t>» на 2024-2026</w:t>
            </w:r>
            <w:r w:rsidR="00645157">
              <w:rPr>
                <w:rFonts w:eastAsia="Calibri"/>
                <w:sz w:val="24"/>
                <w:szCs w:val="24"/>
              </w:rPr>
              <w:t xml:space="preserve"> годы</w:t>
            </w:r>
          </w:p>
          <w:p w:rsidR="00194E6F" w:rsidRPr="00194E6F" w:rsidRDefault="00194E6F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2F3623">
            <w:pPr>
              <w:tabs>
                <w:tab w:val="left" w:pos="12049"/>
              </w:tabs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Управление комплексного содержания территории ТМР», </w:t>
            </w:r>
            <w:r w:rsidR="00166EE3">
              <w:rPr>
                <w:rFonts w:cs="Times New Roman"/>
                <w:bCs/>
                <w:sz w:val="24"/>
                <w:szCs w:val="24"/>
              </w:rPr>
              <w:t>директор Мосенков А.С.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2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r w:rsidR="00166EE3">
              <w:rPr>
                <w:rFonts w:cs="Times New Roman"/>
                <w:bCs/>
                <w:sz w:val="24"/>
                <w:szCs w:val="24"/>
              </w:rPr>
              <w:t xml:space="preserve">и.о. </w:t>
            </w:r>
            <w:r w:rsidR="00AD29E6">
              <w:rPr>
                <w:rFonts w:cs="Times New Roman"/>
                <w:bCs/>
                <w:sz w:val="24"/>
                <w:szCs w:val="24"/>
              </w:rPr>
              <w:t>директор</w:t>
            </w:r>
            <w:r w:rsidR="00166EE3">
              <w:rPr>
                <w:rFonts w:cs="Times New Roman"/>
                <w:bCs/>
                <w:sz w:val="24"/>
                <w:szCs w:val="24"/>
              </w:rPr>
              <w:t>а</w:t>
            </w:r>
            <w:r w:rsidR="00AD29E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66EE3">
              <w:rPr>
                <w:rFonts w:cs="Times New Roman"/>
                <w:bCs/>
                <w:sz w:val="24"/>
                <w:szCs w:val="24"/>
              </w:rPr>
              <w:t>Красавина Я.Л.</w:t>
            </w:r>
          </w:p>
          <w:p w:rsidR="00194E6F" w:rsidRDefault="00194E6F" w:rsidP="00956BF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  <w:p w:rsidR="00D66FC0" w:rsidRPr="00194E6F" w:rsidRDefault="00D66FC0" w:rsidP="00956BF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дминистрация ТМР</w:t>
            </w:r>
          </w:p>
        </w:tc>
      </w:tr>
      <w:tr w:rsidR="007E4EC4" w:rsidRPr="00725F8C" w:rsidTr="002122E6">
        <w:trPr>
          <w:trHeight w:val="203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13" w:rsidRDefault="00ED3713" w:rsidP="001F601C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7E4EC4" w:rsidRPr="00194E6F" w:rsidRDefault="00ED3713" w:rsidP="001F601C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="001F601C">
              <w:rPr>
                <w:rFonts w:eastAsia="Calibri"/>
                <w:sz w:val="24"/>
                <w:szCs w:val="24"/>
              </w:rPr>
              <w:t>униципальная целевая программа «Стимулирование перспективного развития городского поселения Тутаев»</w:t>
            </w:r>
            <w:r w:rsidR="007E4E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13" w:rsidRDefault="00ED3713" w:rsidP="00ED371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66EE3" w:rsidRPr="00194E6F" w:rsidRDefault="00166EE3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r>
              <w:rPr>
                <w:rFonts w:cs="Times New Roman"/>
                <w:bCs/>
                <w:sz w:val="24"/>
                <w:szCs w:val="24"/>
              </w:rPr>
              <w:t>и.о. директора Красавина Я.Л.</w:t>
            </w:r>
          </w:p>
          <w:p w:rsidR="00166EE3" w:rsidRDefault="00166EE3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  <w:p w:rsidR="007E4EC4" w:rsidRPr="00194E6F" w:rsidRDefault="007E4EC4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238AB" w:rsidRPr="00725F8C" w:rsidTr="002122E6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AB" w:rsidRPr="0018091D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091D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18091D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AB" w:rsidRPr="00DC11A9" w:rsidRDefault="00B658D2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658D2">
              <w:rPr>
                <w:rFonts w:cs="Times New Roman"/>
                <w:bCs/>
                <w:sz w:val="24"/>
                <w:szCs w:val="24"/>
              </w:rPr>
              <w:t>http://admtmr.ru/city/strategicheskoe-planirovanie.php</w:t>
            </w:r>
          </w:p>
        </w:tc>
      </w:tr>
    </w:tbl>
    <w:p w:rsidR="004930D8" w:rsidRDefault="004930D8" w:rsidP="002F3623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BC7025" w:rsidRPr="00852519" w:rsidRDefault="00BC7025" w:rsidP="004D58BD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852519" w:rsidRPr="006B17CA" w:rsidRDefault="00852519" w:rsidP="00E7289A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C74A94" w:rsidRPr="004318E4" w:rsidRDefault="00C74A94" w:rsidP="00C74A94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C74A94" w:rsidRPr="004318E4" w:rsidRDefault="00C74A94" w:rsidP="00C74A94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C74A94" w:rsidRPr="004318E4" w:rsidRDefault="00C74A94" w:rsidP="00C74A94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Уровень благоустройства территории городского поселения Тутаев 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C74A94" w:rsidRPr="004318E4" w:rsidRDefault="00C74A94" w:rsidP="00C74A94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</w:t>
      </w:r>
      <w:r>
        <w:rPr>
          <w:rFonts w:cs="Times New Roman"/>
          <w:szCs w:val="28"/>
        </w:rPr>
        <w:t>и</w:t>
      </w:r>
      <w:r w:rsidRPr="004318E4">
        <w:rPr>
          <w:rFonts w:cs="Times New Roman"/>
          <w:szCs w:val="28"/>
        </w:rPr>
        <w:t xml:space="preserve">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C74A94" w:rsidRPr="004318E4" w:rsidRDefault="00C74A94" w:rsidP="00C74A94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а</w:t>
      </w:r>
      <w:r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C74A94" w:rsidRDefault="00C74A94" w:rsidP="00C74A94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C74A94" w:rsidRPr="004318E4" w:rsidRDefault="00C74A94" w:rsidP="00C74A94">
      <w:pPr>
        <w:ind w:firstLine="708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>
        <w:rPr>
          <w:rFonts w:cs="Times New Roman"/>
          <w:szCs w:val="28"/>
        </w:rPr>
        <w:t>;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>
        <w:rPr>
          <w:rFonts w:cs="Times New Roman"/>
          <w:szCs w:val="28"/>
        </w:rPr>
        <w:t>;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>
        <w:rPr>
          <w:rFonts w:cs="Times New Roman"/>
          <w:szCs w:val="28"/>
        </w:rPr>
        <w:t>;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r>
        <w:rPr>
          <w:rFonts w:cs="Times New Roman"/>
          <w:szCs w:val="28"/>
        </w:rPr>
        <w:t>.;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C74A94" w:rsidRPr="004318E4" w:rsidRDefault="00C74A94" w:rsidP="00C74A94">
      <w:pPr>
        <w:tabs>
          <w:tab w:val="left" w:pos="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318E4">
        <w:rPr>
          <w:rFonts w:cs="Times New Roman"/>
          <w:szCs w:val="28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C74A94" w:rsidRPr="004318E4" w:rsidRDefault="00C74A94" w:rsidP="00C74A94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C74A94" w:rsidRPr="004318E4" w:rsidRDefault="00C74A94" w:rsidP="00C74A94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C74A94" w:rsidRPr="004318E4" w:rsidRDefault="00C74A94" w:rsidP="00C74A94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</w:t>
      </w:r>
      <w:r>
        <w:rPr>
          <w:rFonts w:cs="Times New Roman"/>
          <w:szCs w:val="28"/>
        </w:rPr>
        <w:t xml:space="preserve"> целевой</w:t>
      </w:r>
      <w:r w:rsidRPr="004318E4">
        <w:rPr>
          <w:rFonts w:cs="Times New Roman"/>
          <w:szCs w:val="28"/>
        </w:rPr>
        <w:t xml:space="preserve"> программы «Формирование современной городской среды</w:t>
      </w:r>
      <w:r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 xml:space="preserve">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C74A94" w:rsidRPr="004318E4" w:rsidRDefault="00C74A94" w:rsidP="00C74A94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точечной ливневой канализации с установкой дождеприемных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C74A94" w:rsidRPr="004318E4" w:rsidRDefault="00C74A94" w:rsidP="00C74A94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C74A94" w:rsidRDefault="00C74A94" w:rsidP="00C74A94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</w:t>
      </w:r>
      <w:r>
        <w:rPr>
          <w:rFonts w:cs="Times New Roman"/>
          <w:szCs w:val="28"/>
        </w:rPr>
        <w:t xml:space="preserve"> целевой </w:t>
      </w:r>
      <w:r w:rsidRPr="004318E4">
        <w:rPr>
          <w:rFonts w:cs="Times New Roman"/>
          <w:szCs w:val="28"/>
        </w:rPr>
        <w:t xml:space="preserve"> программы «Формирование современной городской среды</w:t>
      </w:r>
      <w:r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>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>
        <w:rPr>
          <w:rFonts w:cs="Times New Roman"/>
          <w:szCs w:val="28"/>
        </w:rPr>
        <w:t>.</w:t>
      </w:r>
    </w:p>
    <w:p w:rsidR="00C74A94" w:rsidRDefault="00C74A94" w:rsidP="00C74A94">
      <w:pPr>
        <w:ind w:firstLine="708"/>
        <w:rPr>
          <w:color w:val="000000"/>
          <w:szCs w:val="28"/>
        </w:rPr>
      </w:pPr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- в рамках мероприятий муниципальной программы «Формирование современной городской среды</w:t>
      </w:r>
      <w:r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 xml:space="preserve">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</w:t>
      </w:r>
      <w:r w:rsidRPr="00141420">
        <w:rPr>
          <w:rFonts w:cs="Times New Roman"/>
          <w:szCs w:val="28"/>
        </w:rPr>
        <w:t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822,11 кв. м., тротуарной плиткой составляет 1998,41 кв. м. Выполнено благоустройство 1 общественной территории:</w:t>
      </w:r>
      <w:r>
        <w:rPr>
          <w:rFonts w:cs="Times New Roman"/>
          <w:szCs w:val="28"/>
        </w:rPr>
        <w:t xml:space="preserve"> 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>, оборудована площадка, установлены детские игровые комплексы.</w:t>
      </w:r>
    </w:p>
    <w:p w:rsidR="00C74A94" w:rsidRDefault="00C74A94" w:rsidP="00C74A94">
      <w:pPr>
        <w:ind w:firstLine="708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выполнены работы </w:t>
      </w:r>
      <w:r w:rsidRPr="00DB65B3">
        <w:rPr>
          <w:rFonts w:cs="Times New Roman"/>
          <w:szCs w:val="28"/>
        </w:rPr>
        <w:t>по комплекс</w:t>
      </w:r>
      <w:r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Pr="00FF04B7">
        <w:rPr>
          <w:szCs w:val="28"/>
        </w:rPr>
        <w:t>Благоустройство территории перед отделом ЗАГС по пр</w:t>
      </w:r>
      <w:r>
        <w:rPr>
          <w:szCs w:val="28"/>
        </w:rPr>
        <w:t>оспек</w:t>
      </w:r>
      <w:r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C74A94" w:rsidRDefault="00C74A94" w:rsidP="00C74A9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2 году в рамках губернаторского проекта «Наши дворы» выполнены работы по благоустройству 15 дворовых территорий </w:t>
      </w:r>
      <w:r w:rsidRPr="00DB65B3">
        <w:rPr>
          <w:rFonts w:cs="Times New Roman"/>
          <w:szCs w:val="28"/>
        </w:rPr>
        <w:t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>
        <w:rPr>
          <w:rFonts w:cs="Times New Roman"/>
          <w:szCs w:val="28"/>
        </w:rPr>
        <w:t xml:space="preserve"> озеленению дворовых территорий, а так же  благоустройство 4 общественных территорий: у</w:t>
      </w:r>
      <w:r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>
        <w:rPr>
          <w:rFonts w:cs="Times New Roman"/>
          <w:szCs w:val="28"/>
        </w:rPr>
        <w:t>; у</w:t>
      </w:r>
      <w:r w:rsidRPr="001F0D29">
        <w:rPr>
          <w:rFonts w:cs="Times New Roman"/>
          <w:szCs w:val="28"/>
        </w:rPr>
        <w:t>стройство спортивно-игровой площадки (Workout) на территории парка левобережной части г. Тутаев Ярославской области</w:t>
      </w:r>
      <w:r>
        <w:rPr>
          <w:rFonts w:cs="Times New Roman"/>
          <w:szCs w:val="28"/>
        </w:rPr>
        <w:t>; у</w:t>
      </w:r>
      <w:r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>
        <w:rPr>
          <w:rFonts w:cs="Times New Roman"/>
          <w:szCs w:val="28"/>
        </w:rPr>
        <w:t>; у</w:t>
      </w:r>
      <w:r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>
        <w:rPr>
          <w:rFonts w:cs="Times New Roman"/>
          <w:szCs w:val="28"/>
        </w:rPr>
        <w:t>.</w:t>
      </w:r>
    </w:p>
    <w:p w:rsidR="00C74A94" w:rsidRDefault="00C74A94" w:rsidP="00C74A94">
      <w:pPr>
        <w:ind w:firstLine="708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 были выполнены работы </w:t>
      </w:r>
      <w:r w:rsidRPr="00DB65B3">
        <w:rPr>
          <w:rFonts w:cs="Times New Roman"/>
          <w:szCs w:val="28"/>
        </w:rPr>
        <w:t xml:space="preserve">по </w:t>
      </w:r>
      <w:r w:rsidRPr="005028CD">
        <w:rPr>
          <w:rFonts w:cs="Times New Roman"/>
          <w:szCs w:val="28"/>
        </w:rPr>
        <w:t>комплексном</w:t>
      </w:r>
      <w:r>
        <w:rPr>
          <w:rFonts w:cs="Times New Roman"/>
          <w:szCs w:val="28"/>
        </w:rPr>
        <w:t>у</w:t>
      </w:r>
      <w:r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Pr="005028CD">
        <w:rPr>
          <w:rFonts w:cs="Times New Roman"/>
          <w:szCs w:val="28"/>
        </w:rPr>
        <w:t xml:space="preserve"> территории проспекта 50-летия Победы, д. 27а (территории ЗАГС) в г.Тутаев Ярославской области (наружное освещение, установка МАФ</w:t>
      </w:r>
      <w:r>
        <w:rPr>
          <w:rFonts w:cs="Times New Roman"/>
          <w:szCs w:val="28"/>
        </w:rPr>
        <w:t>, п</w:t>
      </w:r>
      <w:r w:rsidRPr="005028CD">
        <w:rPr>
          <w:rFonts w:cs="Times New Roman"/>
          <w:szCs w:val="28"/>
        </w:rPr>
        <w:t>оставка светильников</w:t>
      </w:r>
      <w:r>
        <w:rPr>
          <w:rFonts w:cs="Times New Roman"/>
          <w:szCs w:val="28"/>
        </w:rPr>
        <w:t>)</w:t>
      </w:r>
      <w:r w:rsidRPr="005028CD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к</w:t>
      </w:r>
      <w:r w:rsidRPr="005028CD">
        <w:rPr>
          <w:rFonts w:cs="Times New Roman"/>
          <w:szCs w:val="28"/>
        </w:rPr>
        <w:t>омплексное благоустройство Юбилейной площади в г.Тутаев Яр</w:t>
      </w:r>
      <w:r>
        <w:rPr>
          <w:rFonts w:cs="Times New Roman"/>
          <w:szCs w:val="28"/>
        </w:rPr>
        <w:t xml:space="preserve">ославской области (аллея героев; </w:t>
      </w:r>
      <w:r w:rsidRPr="005028CD">
        <w:rPr>
          <w:rFonts w:cs="Times New Roman"/>
          <w:szCs w:val="28"/>
        </w:rPr>
        <w:t>устройство фонтана)</w:t>
      </w:r>
      <w:r>
        <w:rPr>
          <w:rFonts w:cs="Times New Roman"/>
          <w:szCs w:val="28"/>
        </w:rPr>
        <w:t xml:space="preserve">. </w:t>
      </w:r>
    </w:p>
    <w:p w:rsidR="00C74A94" w:rsidRDefault="00C74A94" w:rsidP="00C74A9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 были выполнены работы по к</w:t>
      </w:r>
      <w:r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C74A94" w:rsidRDefault="00C74A94" w:rsidP="00C74A9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2024 году в рамках реализации проектов формирование комфортной городской среды будут выполнены работы по благоустройству территории сквера на пересечении улиц Комсомольская и Дементьева.</w:t>
      </w:r>
    </w:p>
    <w:p w:rsidR="00C33E1C" w:rsidRDefault="00C74A94" w:rsidP="00C74A94">
      <w:pPr>
        <w:pStyle w:val="af1"/>
        <w:tabs>
          <w:tab w:val="clear" w:pos="4677"/>
        </w:tabs>
        <w:ind w:firstLine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В 2024 году в рамках губернаторского проекта «Наши дворы» будут выполнены работы по комплексному благоустройству дворовой территории по адресу пос.Константиновский, ул.Старостина, д.8 и по проспекту 50-летия Победы, д.13,17,19,25. Также в рамках проекта будут установлены площадки для выгула и дрессировки домашних животных, по объектам:  </w:t>
      </w:r>
      <w:r w:rsidRPr="00AA3BE7">
        <w:rPr>
          <w:szCs w:val="28"/>
        </w:rPr>
        <w:t xml:space="preserve">ул.Розы Люксембург, д.66 в г.Тутаев, Ярославской области; </w:t>
      </w:r>
      <w:r>
        <w:rPr>
          <w:szCs w:val="28"/>
        </w:rPr>
        <w:t>у</w:t>
      </w:r>
      <w:r w:rsidRPr="00AA3BE7">
        <w:rPr>
          <w:szCs w:val="28"/>
        </w:rPr>
        <w:t>л.2-я Овражная (на пересечении ул.Крестовоздвиженская и ул.Ушакова) в г.Тутаев, Ярославской области (левый берег)</w:t>
      </w:r>
      <w:r>
        <w:rPr>
          <w:szCs w:val="28"/>
        </w:rPr>
        <w:t>.</w:t>
      </w:r>
    </w:p>
    <w:p w:rsidR="002832E6" w:rsidRPr="00C74A94" w:rsidRDefault="002832E6" w:rsidP="00C74A94">
      <w:pPr>
        <w:pStyle w:val="af1"/>
        <w:tabs>
          <w:tab w:val="clear" w:pos="4677"/>
        </w:tabs>
        <w:ind w:firstLine="0"/>
        <w:jc w:val="both"/>
        <w:rPr>
          <w:szCs w:val="28"/>
        </w:rPr>
        <w:sectPr w:rsidR="002832E6" w:rsidRPr="00C74A94" w:rsidSect="002832E6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08"/>
        <w:gridCol w:w="6327"/>
        <w:gridCol w:w="1470"/>
        <w:gridCol w:w="2685"/>
        <w:gridCol w:w="6"/>
        <w:gridCol w:w="2773"/>
      </w:tblGrid>
      <w:tr w:rsidR="00D1761E" w:rsidRPr="008539C9" w:rsidTr="000427F2">
        <w:trPr>
          <w:trHeight w:val="331"/>
        </w:trPr>
        <w:tc>
          <w:tcPr>
            <w:tcW w:w="708" w:type="dxa"/>
            <w:vMerge w:val="restart"/>
          </w:tcPr>
          <w:p w:rsidR="00D1761E" w:rsidRPr="008539C9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C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327" w:type="dxa"/>
            <w:vMerge w:val="restart"/>
          </w:tcPr>
          <w:p w:rsidR="00D1761E" w:rsidRPr="008539C9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C9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70" w:type="dxa"/>
            <w:vMerge w:val="restart"/>
          </w:tcPr>
          <w:p w:rsidR="00D1761E" w:rsidRPr="008539C9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C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464" w:type="dxa"/>
            <w:gridSpan w:val="3"/>
          </w:tcPr>
          <w:p w:rsidR="00D1761E" w:rsidRPr="008539C9" w:rsidRDefault="00453B73" w:rsidP="00453B73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C9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  <w:p w:rsidR="00D1761E" w:rsidRPr="008539C9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9A" w:rsidRPr="008539C9" w:rsidTr="000427F2">
        <w:trPr>
          <w:trHeight w:val="311"/>
        </w:trPr>
        <w:tc>
          <w:tcPr>
            <w:tcW w:w="708" w:type="dxa"/>
            <w:vMerge/>
          </w:tcPr>
          <w:p w:rsidR="0051529A" w:rsidRPr="008539C9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7" w:type="dxa"/>
            <w:vMerge/>
          </w:tcPr>
          <w:p w:rsidR="0051529A" w:rsidRPr="008539C9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51529A" w:rsidRPr="008539C9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gridSpan w:val="2"/>
          </w:tcPr>
          <w:p w:rsidR="0051529A" w:rsidRPr="008539C9" w:rsidRDefault="0051529A" w:rsidP="008539C9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C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539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539C9">
              <w:rPr>
                <w:rFonts w:ascii="Times New Roman" w:hAnsi="Times New Roman" w:cs="Times New Roman"/>
                <w:sz w:val="22"/>
                <w:szCs w:val="22"/>
              </w:rPr>
              <w:t xml:space="preserve"> (базовый)</w:t>
            </w:r>
          </w:p>
        </w:tc>
        <w:tc>
          <w:tcPr>
            <w:tcW w:w="2773" w:type="dxa"/>
          </w:tcPr>
          <w:p w:rsidR="0051529A" w:rsidRPr="008539C9" w:rsidRDefault="0051529A" w:rsidP="008539C9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C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539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91532" w:rsidRPr="008539C9" w:rsidTr="00691532">
        <w:tc>
          <w:tcPr>
            <w:tcW w:w="13969" w:type="dxa"/>
            <w:gridSpan w:val="6"/>
          </w:tcPr>
          <w:p w:rsidR="00691532" w:rsidRPr="00B20FEE" w:rsidRDefault="008A1996" w:rsidP="008A199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 1. </w:t>
            </w:r>
            <w:r w:rsidR="00691532"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ализация мероприятий муниципальной целевой программы «Формирование современной городской среды горо</w:t>
            </w:r>
            <w:r w:rsidR="002122E6"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ского поселения Тутаев» на 2024</w:t>
            </w:r>
            <w:r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д </w:t>
            </w:r>
          </w:p>
        </w:tc>
      </w:tr>
      <w:tr w:rsidR="00B8769E" w:rsidRPr="008539C9" w:rsidTr="000427F2">
        <w:tc>
          <w:tcPr>
            <w:tcW w:w="708" w:type="dxa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27" w:type="dxa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470" w:type="dxa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73" w:type="dxa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B8769E" w:rsidRPr="008539C9" w:rsidTr="000427F2">
        <w:tc>
          <w:tcPr>
            <w:tcW w:w="708" w:type="dxa"/>
          </w:tcPr>
          <w:p w:rsidR="00B8769E" w:rsidRPr="008539C9" w:rsidRDefault="00DE4E67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27" w:type="dxa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70" w:type="dxa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773" w:type="dxa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18</w:t>
            </w:r>
          </w:p>
        </w:tc>
      </w:tr>
      <w:tr w:rsidR="00B8769E" w:rsidRPr="008539C9" w:rsidTr="000427F2">
        <w:tc>
          <w:tcPr>
            <w:tcW w:w="708" w:type="dxa"/>
          </w:tcPr>
          <w:p w:rsidR="00B8769E" w:rsidRPr="008539C9" w:rsidRDefault="00DE4E67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27" w:type="dxa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470" w:type="dxa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773" w:type="dxa"/>
          </w:tcPr>
          <w:p w:rsidR="00B8769E" w:rsidRPr="008539C9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539C9">
              <w:rPr>
                <w:rFonts w:eastAsia="Calibri" w:cs="Times New Roman"/>
                <w:bCs/>
                <w:sz w:val="20"/>
                <w:szCs w:val="20"/>
              </w:rPr>
              <w:t>15</w:t>
            </w:r>
          </w:p>
        </w:tc>
      </w:tr>
      <w:tr w:rsidR="002338EB" w:rsidRPr="008539C9" w:rsidTr="002338EB">
        <w:tc>
          <w:tcPr>
            <w:tcW w:w="13969" w:type="dxa"/>
            <w:gridSpan w:val="6"/>
          </w:tcPr>
          <w:p w:rsidR="002338EB" w:rsidRPr="00B20FEE" w:rsidRDefault="008A1996" w:rsidP="008A199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2</w:t>
            </w:r>
            <w:r w:rsidR="004D58BD"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3D5EB2"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ализация муниципальной целевой программы «Развитие дорожного хозяйства в гор</w:t>
            </w:r>
            <w:r w:rsidR="002122E6"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дском поселении Тутаев» на 2024-2026</w:t>
            </w:r>
            <w:r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д </w:t>
            </w:r>
          </w:p>
        </w:tc>
      </w:tr>
      <w:tr w:rsidR="000427F2" w:rsidRPr="008539C9" w:rsidTr="000427F2">
        <w:tc>
          <w:tcPr>
            <w:tcW w:w="708" w:type="dxa"/>
          </w:tcPr>
          <w:p w:rsidR="000427F2" w:rsidRPr="008539C9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539C9">
              <w:rPr>
                <w:sz w:val="20"/>
                <w:szCs w:val="20"/>
              </w:rPr>
              <w:t>1</w:t>
            </w:r>
          </w:p>
        </w:tc>
        <w:tc>
          <w:tcPr>
            <w:tcW w:w="6327" w:type="dxa"/>
          </w:tcPr>
          <w:p w:rsidR="000427F2" w:rsidRPr="008539C9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539C9">
              <w:rPr>
                <w:sz w:val="20"/>
                <w:szCs w:val="20"/>
              </w:rPr>
              <w:t>Количество замененных дорожных знаков</w:t>
            </w:r>
          </w:p>
        </w:tc>
        <w:tc>
          <w:tcPr>
            <w:tcW w:w="1470" w:type="dxa"/>
          </w:tcPr>
          <w:p w:rsidR="000427F2" w:rsidRPr="008539C9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539C9">
              <w:rPr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0427F2" w:rsidRPr="008539C9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539C9">
              <w:rPr>
                <w:sz w:val="20"/>
                <w:szCs w:val="20"/>
              </w:rPr>
              <w:t>40</w:t>
            </w:r>
          </w:p>
          <w:p w:rsidR="000427F2" w:rsidRPr="008539C9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3" w:type="dxa"/>
          </w:tcPr>
          <w:p w:rsidR="000427F2" w:rsidRPr="008539C9" w:rsidRDefault="00DE4E67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0427F2" w:rsidRPr="008539C9" w:rsidRDefault="000427F2" w:rsidP="000427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1786" w:rsidRPr="008539C9" w:rsidTr="000427F2">
        <w:tc>
          <w:tcPr>
            <w:tcW w:w="708" w:type="dxa"/>
          </w:tcPr>
          <w:p w:rsidR="00AA1786" w:rsidRPr="008539C9" w:rsidRDefault="00FB6EFA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53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7" w:type="dxa"/>
          </w:tcPr>
          <w:p w:rsidR="00AA1786" w:rsidRPr="008539C9" w:rsidRDefault="00AA1786" w:rsidP="00AA178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8539C9">
              <w:rPr>
                <w:rFonts w:ascii="Times New Roman" w:hAnsi="Times New Roman" w:cs="Times New Roman"/>
              </w:rPr>
              <w:t>Протяженность отремонтированных автомобильных дорог общего пользования в границах городского поселения Тутаев</w:t>
            </w:r>
          </w:p>
        </w:tc>
        <w:tc>
          <w:tcPr>
            <w:tcW w:w="1470" w:type="dxa"/>
          </w:tcPr>
          <w:p w:rsidR="00AA1786" w:rsidRPr="008539C9" w:rsidRDefault="00AA1786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539C9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2685" w:type="dxa"/>
          </w:tcPr>
          <w:p w:rsidR="00AA1786" w:rsidRPr="008539C9" w:rsidRDefault="006E2AFA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539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779" w:type="dxa"/>
            <w:gridSpan w:val="2"/>
          </w:tcPr>
          <w:p w:rsidR="00AA1786" w:rsidRPr="008539C9" w:rsidRDefault="00AC36F0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539C9">
              <w:rPr>
                <w:rFonts w:ascii="Times New Roman" w:hAnsi="Times New Roman" w:cs="Times New Roman"/>
              </w:rPr>
              <w:t>1,5</w:t>
            </w:r>
          </w:p>
        </w:tc>
      </w:tr>
      <w:tr w:rsidR="00AA1786" w:rsidRPr="008539C9" w:rsidTr="000427F2">
        <w:tc>
          <w:tcPr>
            <w:tcW w:w="708" w:type="dxa"/>
          </w:tcPr>
          <w:p w:rsidR="00AA1786" w:rsidRPr="008539C9" w:rsidRDefault="00DE4E67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27" w:type="dxa"/>
          </w:tcPr>
          <w:p w:rsidR="00AA1786" w:rsidRPr="008539C9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539C9">
              <w:rPr>
                <w:sz w:val="20"/>
                <w:szCs w:val="20"/>
              </w:rPr>
              <w:t>Протяженность отремонтированных автомобильных дорог и тротуаров городского поселения Тутаев</w:t>
            </w:r>
          </w:p>
        </w:tc>
        <w:tc>
          <w:tcPr>
            <w:tcW w:w="1470" w:type="dxa"/>
          </w:tcPr>
          <w:p w:rsidR="00AA1786" w:rsidRPr="008539C9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539C9">
              <w:rPr>
                <w:sz w:val="20"/>
                <w:szCs w:val="20"/>
              </w:rPr>
              <w:t>км</w:t>
            </w:r>
          </w:p>
        </w:tc>
        <w:tc>
          <w:tcPr>
            <w:tcW w:w="2691" w:type="dxa"/>
            <w:gridSpan w:val="2"/>
          </w:tcPr>
          <w:p w:rsidR="00AA1786" w:rsidRPr="008539C9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539C9">
              <w:rPr>
                <w:sz w:val="20"/>
                <w:szCs w:val="20"/>
              </w:rPr>
              <w:t>1,1</w:t>
            </w:r>
          </w:p>
        </w:tc>
        <w:tc>
          <w:tcPr>
            <w:tcW w:w="2773" w:type="dxa"/>
          </w:tcPr>
          <w:p w:rsidR="00AA1786" w:rsidRPr="008539C9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539C9">
              <w:rPr>
                <w:sz w:val="20"/>
                <w:szCs w:val="20"/>
              </w:rPr>
              <w:t>5,9</w:t>
            </w:r>
          </w:p>
        </w:tc>
      </w:tr>
      <w:tr w:rsidR="006E4B0A" w:rsidRPr="008539C9" w:rsidTr="001D5CCC">
        <w:tc>
          <w:tcPr>
            <w:tcW w:w="13969" w:type="dxa"/>
            <w:gridSpan w:val="6"/>
          </w:tcPr>
          <w:p w:rsidR="006E4B0A" w:rsidRPr="00B20FEE" w:rsidRDefault="006E4B0A" w:rsidP="008A199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 </w:t>
            </w:r>
            <w:r w:rsidR="008A1996"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. Реализация муниципальной целевой программы «Стимулирование перспективного развития горо</w:t>
            </w:r>
            <w:r w:rsidR="002122E6"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ского поселения Тутаев» на 2024</w:t>
            </w:r>
            <w:r w:rsidR="008A1996" w:rsidRPr="00B2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д</w:t>
            </w:r>
          </w:p>
        </w:tc>
      </w:tr>
      <w:tr w:rsidR="006E4B0A" w:rsidRPr="00CE5A1C" w:rsidTr="000427F2">
        <w:tc>
          <w:tcPr>
            <w:tcW w:w="708" w:type="dxa"/>
          </w:tcPr>
          <w:p w:rsidR="006E4B0A" w:rsidRPr="008539C9" w:rsidRDefault="006E4B0A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5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7" w:type="dxa"/>
          </w:tcPr>
          <w:p w:rsidR="006E4B0A" w:rsidRPr="008539C9" w:rsidRDefault="006F5D4E" w:rsidP="00235B5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539C9">
              <w:rPr>
                <w:sz w:val="20"/>
                <w:szCs w:val="20"/>
              </w:rPr>
              <w:t xml:space="preserve">Количество разработанных проектно-сметных документаций на ремонт </w:t>
            </w:r>
            <w:r w:rsidR="00533A82" w:rsidRPr="008539C9">
              <w:rPr>
                <w:sz w:val="20"/>
                <w:szCs w:val="20"/>
              </w:rPr>
              <w:t>дороги в индустриальный парк</w:t>
            </w:r>
          </w:p>
        </w:tc>
        <w:tc>
          <w:tcPr>
            <w:tcW w:w="1470" w:type="dxa"/>
          </w:tcPr>
          <w:p w:rsidR="006E4B0A" w:rsidRPr="008539C9" w:rsidRDefault="00E73374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539C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691" w:type="dxa"/>
            <w:gridSpan w:val="2"/>
          </w:tcPr>
          <w:p w:rsidR="006E4B0A" w:rsidRPr="008539C9" w:rsidRDefault="00144DA4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539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3" w:type="dxa"/>
          </w:tcPr>
          <w:p w:rsidR="006E4B0A" w:rsidRPr="00CE5A1C" w:rsidRDefault="006F5D4E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539C9">
              <w:rPr>
                <w:rFonts w:ascii="Times New Roman" w:hAnsi="Times New Roman" w:cs="Times New Roman"/>
              </w:rPr>
              <w:t>1</w:t>
            </w:r>
          </w:p>
        </w:tc>
      </w:tr>
    </w:tbl>
    <w:p w:rsidR="00D1761E" w:rsidRPr="00691532" w:rsidRDefault="00D1761E" w:rsidP="00D1761E">
      <w:pPr>
        <w:pStyle w:val="ConsPlusNonformat"/>
        <w:widowControl/>
        <w:tabs>
          <w:tab w:val="left" w:pos="1134"/>
        </w:tabs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D1761E" w:rsidRDefault="00D1761E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761E" w:rsidRDefault="00D1761E" w:rsidP="003C425C">
      <w:pPr>
        <w:pStyle w:val="ConsPlusNonformat"/>
        <w:widowControl/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84E01" w:rsidRDefault="00E84E01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C74A94" w:rsidRDefault="00C74A94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E84E01" w:rsidRDefault="00E84E01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9076D" w:rsidRPr="003A1440" w:rsidRDefault="003A1440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8A09D4">
        <w:rPr>
          <w:rFonts w:cs="Times New Roman"/>
          <w:szCs w:val="28"/>
        </w:rPr>
        <w:t>Ре</w:t>
      </w:r>
      <w:r w:rsidR="003C425C" w:rsidRPr="003C425C">
        <w:rPr>
          <w:rFonts w:cs="Times New Roman"/>
          <w:szCs w:val="28"/>
        </w:rPr>
        <w:t>сурсное обеспечение муниципальной программы</w:t>
      </w:r>
    </w:p>
    <w:p w:rsidR="00F9076D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DC7103" w:rsidRPr="002832E6" w:rsidTr="00BA26F3">
        <w:trPr>
          <w:trHeight w:val="648"/>
        </w:trPr>
        <w:tc>
          <w:tcPr>
            <w:tcW w:w="8222" w:type="dxa"/>
            <w:vMerge w:val="restart"/>
          </w:tcPr>
          <w:p w:rsidR="00DC7103" w:rsidRPr="002832E6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DC7103" w:rsidRPr="002832E6" w:rsidRDefault="00DC7103" w:rsidP="00BA26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245" w:type="dxa"/>
            <w:gridSpan w:val="3"/>
          </w:tcPr>
          <w:p w:rsidR="00DC7103" w:rsidRPr="002832E6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руб.) </w:t>
            </w:r>
          </w:p>
          <w:p w:rsidR="00DC7103" w:rsidRPr="002832E6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7103" w:rsidRPr="002832E6" w:rsidTr="00BA26F3">
        <w:tc>
          <w:tcPr>
            <w:tcW w:w="8222" w:type="dxa"/>
            <w:vMerge/>
          </w:tcPr>
          <w:p w:rsidR="00DC7103" w:rsidRPr="002832E6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7103" w:rsidRPr="002832E6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C7103" w:rsidRPr="002832E6" w:rsidRDefault="008753D2" w:rsidP="004015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151D" w:rsidRPr="0028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03" w:rsidRPr="002832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DC7103" w:rsidRPr="002832E6" w:rsidRDefault="008753D2" w:rsidP="004015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151D" w:rsidRPr="00283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03" w:rsidRPr="002832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DC7103" w:rsidRPr="002832E6" w:rsidRDefault="008753D2" w:rsidP="004015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151D" w:rsidRPr="00283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03" w:rsidRPr="002832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C7103" w:rsidRPr="002832E6" w:rsidTr="00BA26F3">
        <w:tc>
          <w:tcPr>
            <w:tcW w:w="8222" w:type="dxa"/>
          </w:tcPr>
          <w:p w:rsidR="00DC7103" w:rsidRPr="002832E6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7103" w:rsidRPr="002832E6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C7103" w:rsidRPr="002832E6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C7103" w:rsidRPr="002832E6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7103" w:rsidRPr="002832E6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556" w:rsidRPr="002832E6" w:rsidTr="00C74A94">
        <w:trPr>
          <w:trHeight w:val="365"/>
        </w:trPr>
        <w:tc>
          <w:tcPr>
            <w:tcW w:w="15452" w:type="dxa"/>
            <w:gridSpan w:val="5"/>
          </w:tcPr>
          <w:p w:rsidR="00DF29AC" w:rsidRPr="002832E6" w:rsidRDefault="004D7556" w:rsidP="00117733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униципальная целевая программа «Формирование современной городской среды </w:t>
            </w:r>
            <w:r w:rsidR="006D4539"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 территории </w:t>
            </w:r>
            <w:r w:rsidR="00117733"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городского поселения Тутаев» </w:t>
            </w:r>
            <w:r w:rsidR="00C25199"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 2024</w:t>
            </w: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д</w:t>
            </w:r>
          </w:p>
        </w:tc>
      </w:tr>
      <w:tr w:rsidR="003605F2" w:rsidRPr="002832E6" w:rsidTr="00BA26F3">
        <w:tc>
          <w:tcPr>
            <w:tcW w:w="8222" w:type="dxa"/>
          </w:tcPr>
          <w:p w:rsidR="003605F2" w:rsidRPr="002832E6" w:rsidRDefault="003605F2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7 153 899,00</w:t>
            </w:r>
          </w:p>
        </w:tc>
        <w:tc>
          <w:tcPr>
            <w:tcW w:w="1702" w:type="dxa"/>
          </w:tcPr>
          <w:p w:rsidR="003605F2" w:rsidRPr="002832E6" w:rsidRDefault="003605F2" w:rsidP="004015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7 153 899,00</w:t>
            </w:r>
          </w:p>
        </w:tc>
        <w:tc>
          <w:tcPr>
            <w:tcW w:w="1842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605F2" w:rsidRPr="002832E6" w:rsidTr="00BA26F3">
        <w:tc>
          <w:tcPr>
            <w:tcW w:w="8222" w:type="dxa"/>
          </w:tcPr>
          <w:p w:rsidR="003605F2" w:rsidRPr="002832E6" w:rsidRDefault="003605F2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605F2" w:rsidRPr="002832E6" w:rsidTr="00BA26F3">
        <w:tc>
          <w:tcPr>
            <w:tcW w:w="8222" w:type="dxa"/>
          </w:tcPr>
          <w:p w:rsidR="003605F2" w:rsidRPr="002832E6" w:rsidRDefault="003605F2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24 781 929,00</w:t>
            </w:r>
          </w:p>
        </w:tc>
        <w:tc>
          <w:tcPr>
            <w:tcW w:w="1702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24 781 929,00</w:t>
            </w:r>
          </w:p>
        </w:tc>
        <w:tc>
          <w:tcPr>
            <w:tcW w:w="1842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605F2" w:rsidRPr="002832E6" w:rsidTr="00BA26F3">
        <w:tc>
          <w:tcPr>
            <w:tcW w:w="8222" w:type="dxa"/>
          </w:tcPr>
          <w:p w:rsidR="003605F2" w:rsidRPr="002832E6" w:rsidRDefault="003605F2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25 200 490,00</w:t>
            </w:r>
          </w:p>
        </w:tc>
        <w:tc>
          <w:tcPr>
            <w:tcW w:w="1702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25 200 490,00</w:t>
            </w:r>
          </w:p>
        </w:tc>
        <w:tc>
          <w:tcPr>
            <w:tcW w:w="1842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605F2" w:rsidRPr="002832E6" w:rsidTr="00BA26F3">
        <w:tc>
          <w:tcPr>
            <w:tcW w:w="8222" w:type="dxa"/>
          </w:tcPr>
          <w:p w:rsidR="003605F2" w:rsidRPr="002832E6" w:rsidRDefault="003605F2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итого по бюджету МЦП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57 136 318,00</w:t>
            </w:r>
          </w:p>
        </w:tc>
        <w:tc>
          <w:tcPr>
            <w:tcW w:w="1702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57 136 318,00</w:t>
            </w:r>
          </w:p>
        </w:tc>
        <w:tc>
          <w:tcPr>
            <w:tcW w:w="1842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605F2" w:rsidRPr="002832E6" w:rsidTr="00BA26F3">
        <w:tc>
          <w:tcPr>
            <w:tcW w:w="8222" w:type="dxa"/>
          </w:tcPr>
          <w:p w:rsidR="003605F2" w:rsidRPr="002832E6" w:rsidRDefault="003605F2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832E6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605F2" w:rsidRPr="002832E6" w:rsidTr="00BA26F3">
        <w:tc>
          <w:tcPr>
            <w:tcW w:w="8222" w:type="dxa"/>
            <w:tcBorders>
              <w:bottom w:val="single" w:sz="4" w:space="0" w:color="000000"/>
            </w:tcBorders>
          </w:tcPr>
          <w:p w:rsidR="003605F2" w:rsidRPr="002832E6" w:rsidRDefault="003605F2" w:rsidP="00BA26F3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7 136 318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7 136 318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605F2" w:rsidRPr="002832E6" w:rsidRDefault="003605F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-</w:t>
            </w:r>
          </w:p>
        </w:tc>
      </w:tr>
      <w:tr w:rsidR="00BA26F3" w:rsidRPr="002832E6" w:rsidTr="00BA26F3">
        <w:tc>
          <w:tcPr>
            <w:tcW w:w="15452" w:type="dxa"/>
            <w:gridSpan w:val="5"/>
          </w:tcPr>
          <w:p w:rsidR="00BA26F3" w:rsidRPr="002832E6" w:rsidRDefault="00BA26F3" w:rsidP="00117733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униципальная целевая программа «Развитие</w:t>
            </w:r>
            <w:r w:rsidR="006D4539"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и содержание</w:t>
            </w: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дорожного хозяйства</w:t>
            </w:r>
            <w:r w:rsidR="00117733"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6D4539"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 территории </w:t>
            </w:r>
            <w:r w:rsidR="00117733"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родского поселения Тутаев</w:t>
            </w:r>
            <w:r w:rsidR="00C25199"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 на 2024-2026</w:t>
            </w: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ды</w:t>
            </w:r>
          </w:p>
        </w:tc>
      </w:tr>
      <w:tr w:rsidR="00DC7103" w:rsidRPr="002832E6" w:rsidTr="00BA26F3">
        <w:tc>
          <w:tcPr>
            <w:tcW w:w="8222" w:type="dxa"/>
          </w:tcPr>
          <w:p w:rsidR="00DC7103" w:rsidRPr="002832E6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85" w:type="dxa"/>
          </w:tcPr>
          <w:p w:rsidR="00DC7103" w:rsidRPr="002832E6" w:rsidRDefault="00641B2E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169 219 374,00</w:t>
            </w:r>
          </w:p>
        </w:tc>
        <w:tc>
          <w:tcPr>
            <w:tcW w:w="1702" w:type="dxa"/>
          </w:tcPr>
          <w:p w:rsidR="00DC7103" w:rsidRPr="002832E6" w:rsidRDefault="00641B2E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56 219 374,00</w:t>
            </w:r>
          </w:p>
        </w:tc>
        <w:tc>
          <w:tcPr>
            <w:tcW w:w="1842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55 000 000,00</w:t>
            </w:r>
          </w:p>
        </w:tc>
        <w:tc>
          <w:tcPr>
            <w:tcW w:w="1701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58 000 000,00</w:t>
            </w:r>
          </w:p>
        </w:tc>
      </w:tr>
      <w:tr w:rsidR="00DC7103" w:rsidRPr="002832E6" w:rsidTr="00BA26F3">
        <w:tc>
          <w:tcPr>
            <w:tcW w:w="8222" w:type="dxa"/>
          </w:tcPr>
          <w:p w:rsidR="00DC7103" w:rsidRPr="002832E6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85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2832E6" w:rsidTr="00BA26F3">
        <w:tc>
          <w:tcPr>
            <w:tcW w:w="8222" w:type="dxa"/>
          </w:tcPr>
          <w:p w:rsidR="00DC7103" w:rsidRPr="002832E6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85" w:type="dxa"/>
          </w:tcPr>
          <w:p w:rsidR="00DC7103" w:rsidRPr="002832E6" w:rsidRDefault="00641B2E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381 123 260,00</w:t>
            </w:r>
          </w:p>
        </w:tc>
        <w:tc>
          <w:tcPr>
            <w:tcW w:w="1702" w:type="dxa"/>
          </w:tcPr>
          <w:p w:rsidR="00DC7103" w:rsidRPr="002832E6" w:rsidRDefault="00641B2E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278 328 964,00</w:t>
            </w:r>
          </w:p>
        </w:tc>
        <w:tc>
          <w:tcPr>
            <w:tcW w:w="1842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66 397 148,00</w:t>
            </w:r>
          </w:p>
        </w:tc>
        <w:tc>
          <w:tcPr>
            <w:tcW w:w="1701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36 397 148,00</w:t>
            </w:r>
          </w:p>
        </w:tc>
      </w:tr>
      <w:tr w:rsidR="00DC7103" w:rsidRPr="002832E6" w:rsidTr="00BA26F3">
        <w:tc>
          <w:tcPr>
            <w:tcW w:w="8222" w:type="dxa"/>
          </w:tcPr>
          <w:p w:rsidR="00DC7103" w:rsidRPr="002832E6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85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2832E6" w:rsidTr="00BA26F3">
        <w:tc>
          <w:tcPr>
            <w:tcW w:w="8222" w:type="dxa"/>
          </w:tcPr>
          <w:p w:rsidR="00DC7103" w:rsidRPr="002832E6" w:rsidRDefault="005160B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итого по бюджету М</w:t>
            </w:r>
            <w:r w:rsidR="00DC7103" w:rsidRPr="002832E6">
              <w:rPr>
                <w:rFonts w:cs="Times New Roman"/>
                <w:bCs/>
                <w:sz w:val="22"/>
              </w:rPr>
              <w:t>ЦП</w:t>
            </w:r>
          </w:p>
        </w:tc>
        <w:tc>
          <w:tcPr>
            <w:tcW w:w="1985" w:type="dxa"/>
          </w:tcPr>
          <w:p w:rsidR="00DC7103" w:rsidRPr="002832E6" w:rsidRDefault="003605F2" w:rsidP="00F665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550 342 634,00</w:t>
            </w:r>
          </w:p>
        </w:tc>
        <w:tc>
          <w:tcPr>
            <w:tcW w:w="1702" w:type="dxa"/>
          </w:tcPr>
          <w:p w:rsidR="00DC7103" w:rsidRPr="002832E6" w:rsidRDefault="003605F2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334 548 338,00</w:t>
            </w:r>
          </w:p>
        </w:tc>
        <w:tc>
          <w:tcPr>
            <w:tcW w:w="1842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121 397 148,00</w:t>
            </w:r>
          </w:p>
        </w:tc>
        <w:tc>
          <w:tcPr>
            <w:tcW w:w="1701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94 397 148,00</w:t>
            </w:r>
          </w:p>
        </w:tc>
      </w:tr>
      <w:tr w:rsidR="00DC7103" w:rsidRPr="002832E6" w:rsidTr="00BA26F3">
        <w:tc>
          <w:tcPr>
            <w:tcW w:w="8222" w:type="dxa"/>
          </w:tcPr>
          <w:p w:rsidR="00DC7103" w:rsidRPr="002832E6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832E6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2832E6" w:rsidTr="003605F2">
        <w:tc>
          <w:tcPr>
            <w:tcW w:w="8222" w:type="dxa"/>
          </w:tcPr>
          <w:p w:rsidR="00DC7103" w:rsidRPr="002832E6" w:rsidRDefault="005160B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2832E6">
              <w:rPr>
                <w:rFonts w:cs="Times New Roman"/>
                <w:b/>
                <w:bCs/>
                <w:i/>
                <w:sz w:val="22"/>
              </w:rPr>
              <w:t>итого по М</w:t>
            </w:r>
            <w:r w:rsidR="00DC7103" w:rsidRPr="002832E6">
              <w:rPr>
                <w:rFonts w:cs="Times New Roman"/>
                <w:b/>
                <w:bCs/>
                <w:i/>
                <w:sz w:val="22"/>
              </w:rPr>
              <w:t>ЦП</w:t>
            </w:r>
          </w:p>
        </w:tc>
        <w:tc>
          <w:tcPr>
            <w:tcW w:w="1985" w:type="dxa"/>
          </w:tcPr>
          <w:p w:rsidR="00DC7103" w:rsidRPr="002832E6" w:rsidRDefault="003605F2" w:rsidP="00F665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50 342 634,00</w:t>
            </w:r>
          </w:p>
        </w:tc>
        <w:tc>
          <w:tcPr>
            <w:tcW w:w="1702" w:type="dxa"/>
          </w:tcPr>
          <w:p w:rsidR="00DC7103" w:rsidRPr="002832E6" w:rsidRDefault="003605F2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4 548 338,00</w:t>
            </w:r>
          </w:p>
        </w:tc>
        <w:tc>
          <w:tcPr>
            <w:tcW w:w="1842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1 397 148,00</w:t>
            </w:r>
          </w:p>
        </w:tc>
        <w:tc>
          <w:tcPr>
            <w:tcW w:w="1701" w:type="dxa"/>
          </w:tcPr>
          <w:p w:rsidR="00DC7103" w:rsidRPr="002832E6" w:rsidRDefault="0040151D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4 397 148,00</w:t>
            </w:r>
          </w:p>
        </w:tc>
      </w:tr>
      <w:tr w:rsidR="003605F2" w:rsidRPr="002832E6" w:rsidTr="003605F2">
        <w:tc>
          <w:tcPr>
            <w:tcW w:w="15452" w:type="dxa"/>
            <w:gridSpan w:val="5"/>
          </w:tcPr>
          <w:p w:rsidR="003605F2" w:rsidRPr="002832E6" w:rsidRDefault="003605F2" w:rsidP="003605F2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униципальная целевая программа «Стимулирование перспективного развития городского поселения Тутаев» на 2024 год</w:t>
            </w:r>
          </w:p>
        </w:tc>
      </w:tr>
      <w:tr w:rsidR="003605F2" w:rsidRPr="002832E6" w:rsidTr="003605F2">
        <w:trPr>
          <w:trHeight w:val="42"/>
        </w:trPr>
        <w:tc>
          <w:tcPr>
            <w:tcW w:w="8222" w:type="dxa"/>
          </w:tcPr>
          <w:p w:rsidR="003605F2" w:rsidRPr="002832E6" w:rsidRDefault="003605F2" w:rsidP="003605F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Cs/>
                <w:sz w:val="22"/>
                <w:szCs w:val="22"/>
              </w:rPr>
              <w:t>9 770 000,00</w:t>
            </w:r>
          </w:p>
        </w:tc>
        <w:tc>
          <w:tcPr>
            <w:tcW w:w="1702" w:type="dxa"/>
          </w:tcPr>
          <w:p w:rsidR="003605F2" w:rsidRPr="002832E6" w:rsidRDefault="003605F2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Cs/>
                <w:sz w:val="22"/>
                <w:szCs w:val="22"/>
              </w:rPr>
              <w:t>9 770 000,00</w:t>
            </w:r>
          </w:p>
        </w:tc>
        <w:tc>
          <w:tcPr>
            <w:tcW w:w="1842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3605F2" w:rsidRPr="002832E6" w:rsidTr="003605F2">
        <w:trPr>
          <w:trHeight w:val="38"/>
        </w:trPr>
        <w:tc>
          <w:tcPr>
            <w:tcW w:w="8222" w:type="dxa"/>
          </w:tcPr>
          <w:p w:rsidR="003605F2" w:rsidRPr="002832E6" w:rsidRDefault="003605F2" w:rsidP="003605F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605F2" w:rsidRPr="002832E6" w:rsidRDefault="003605F2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3605F2" w:rsidRPr="002832E6" w:rsidTr="003605F2">
        <w:trPr>
          <w:trHeight w:val="38"/>
        </w:trPr>
        <w:tc>
          <w:tcPr>
            <w:tcW w:w="8222" w:type="dxa"/>
          </w:tcPr>
          <w:p w:rsidR="003605F2" w:rsidRPr="002832E6" w:rsidRDefault="003605F2" w:rsidP="003605F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605F2" w:rsidRPr="002832E6" w:rsidRDefault="003605F2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3605F2" w:rsidRPr="002832E6" w:rsidTr="003605F2">
        <w:trPr>
          <w:trHeight w:val="38"/>
        </w:trPr>
        <w:tc>
          <w:tcPr>
            <w:tcW w:w="8222" w:type="dxa"/>
          </w:tcPr>
          <w:p w:rsidR="003605F2" w:rsidRPr="002832E6" w:rsidRDefault="003605F2" w:rsidP="003605F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605F2" w:rsidRPr="002832E6" w:rsidRDefault="003605F2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3605F2" w:rsidRPr="002832E6" w:rsidTr="003605F2">
        <w:trPr>
          <w:trHeight w:val="38"/>
        </w:trPr>
        <w:tc>
          <w:tcPr>
            <w:tcW w:w="8222" w:type="dxa"/>
          </w:tcPr>
          <w:p w:rsidR="003605F2" w:rsidRPr="002832E6" w:rsidRDefault="003605F2" w:rsidP="003605F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832E6">
              <w:rPr>
                <w:rFonts w:cs="Times New Roman"/>
                <w:bCs/>
                <w:sz w:val="22"/>
              </w:rPr>
              <w:t>итого по бюджету МЦП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Cs/>
                <w:sz w:val="22"/>
                <w:szCs w:val="22"/>
              </w:rPr>
              <w:t>9 770 000,00</w:t>
            </w:r>
          </w:p>
        </w:tc>
        <w:tc>
          <w:tcPr>
            <w:tcW w:w="1702" w:type="dxa"/>
          </w:tcPr>
          <w:p w:rsidR="003605F2" w:rsidRPr="002832E6" w:rsidRDefault="003605F2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Cs/>
                <w:sz w:val="22"/>
                <w:szCs w:val="22"/>
              </w:rPr>
              <w:t>9 770 000,00</w:t>
            </w:r>
          </w:p>
        </w:tc>
        <w:tc>
          <w:tcPr>
            <w:tcW w:w="1842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3605F2" w:rsidRPr="002832E6" w:rsidTr="003605F2">
        <w:trPr>
          <w:trHeight w:val="38"/>
        </w:trPr>
        <w:tc>
          <w:tcPr>
            <w:tcW w:w="8222" w:type="dxa"/>
          </w:tcPr>
          <w:p w:rsidR="003605F2" w:rsidRPr="002832E6" w:rsidRDefault="003605F2" w:rsidP="003605F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832E6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605F2" w:rsidRPr="002832E6" w:rsidRDefault="003605F2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3605F2" w:rsidRPr="002832E6" w:rsidTr="00BA26F3">
        <w:trPr>
          <w:trHeight w:val="38"/>
        </w:trPr>
        <w:tc>
          <w:tcPr>
            <w:tcW w:w="8222" w:type="dxa"/>
            <w:tcBorders>
              <w:bottom w:val="single" w:sz="4" w:space="0" w:color="000000"/>
            </w:tcBorders>
          </w:tcPr>
          <w:p w:rsidR="003605F2" w:rsidRPr="002832E6" w:rsidRDefault="003605F2" w:rsidP="003605F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2"/>
              </w:rPr>
            </w:pPr>
            <w:r w:rsidRPr="002832E6">
              <w:rPr>
                <w:rFonts w:cs="Times New Roman"/>
                <w:b/>
                <w:bCs/>
                <w:i/>
                <w:sz w:val="22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605F2" w:rsidRPr="002832E6" w:rsidRDefault="003605F2" w:rsidP="00360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9 770 000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605F2" w:rsidRPr="002832E6" w:rsidRDefault="003605F2" w:rsidP="006D45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9 770 000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605F2" w:rsidRPr="002832E6" w:rsidRDefault="003605F2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832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-</w:t>
            </w:r>
          </w:p>
        </w:tc>
      </w:tr>
    </w:tbl>
    <w:p w:rsidR="00C33E1C" w:rsidRDefault="00C33E1C" w:rsidP="00DC7103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spacing w:after="200" w:line="276" w:lineRule="auto"/>
        <w:jc w:val="left"/>
        <w:sectPr w:rsidR="00C33E1C" w:rsidSect="0093193C">
          <w:pgSz w:w="16838" w:h="11906" w:orient="landscape"/>
          <w:pgMar w:top="1280" w:right="1134" w:bottom="851" w:left="1134" w:header="708" w:footer="708" w:gutter="0"/>
          <w:cols w:space="708"/>
          <w:docGrid w:linePitch="381"/>
        </w:sectPr>
      </w:pPr>
    </w:p>
    <w:p w:rsidR="00A93C23" w:rsidRPr="008513F1" w:rsidRDefault="008513F1" w:rsidP="00DC7103">
      <w:pPr>
        <w:suppressAutoHyphens/>
        <w:autoSpaceDE w:val="0"/>
        <w:autoSpaceDN w:val="0"/>
        <w:adjustRightInd w:val="0"/>
        <w:spacing w:after="200" w:line="276" w:lineRule="auto"/>
        <w:ind w:firstLine="0"/>
        <w:rPr>
          <w:rFonts w:eastAsia="Calibri"/>
          <w:color w:val="000000"/>
        </w:rPr>
      </w:pPr>
      <w:r>
        <w:t>4.</w:t>
      </w:r>
      <w:r w:rsidR="00A93C23">
        <w:t>Механизм реализации программы и ее ожидаемые конечные результаты</w:t>
      </w:r>
    </w:p>
    <w:p w:rsidR="00002224" w:rsidRDefault="00002224" w:rsidP="00002224">
      <w:pPr>
        <w:widowControl w:val="0"/>
        <w:autoSpaceDE w:val="0"/>
        <w:autoSpaceDN w:val="0"/>
        <w:adjustRightInd w:val="0"/>
        <w:ind w:firstLine="708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>муниципальной</w:t>
      </w:r>
      <w:r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</w:t>
      </w:r>
      <w:r>
        <w:rPr>
          <w:rFonts w:ascii="Times New Roman CYR" w:eastAsia="Calibri" w:hAnsi="Times New Roman CYR" w:cs="Times New Roman CYR"/>
          <w:color w:val="000000"/>
        </w:rPr>
        <w:t xml:space="preserve">городского поселения Тутаев осуществляется </w:t>
      </w:r>
      <w:r w:rsidRPr="00873E7A">
        <w:rPr>
          <w:rFonts w:ascii="Times New Roman CYR" w:eastAsia="Calibri" w:hAnsi="Times New Roman CYR" w:cs="Times New Roman CYR"/>
          <w:color w:val="000000"/>
        </w:rPr>
        <w:t>в</w:t>
      </w:r>
      <w:r>
        <w:rPr>
          <w:rFonts w:ascii="Times New Roman CYR" w:eastAsia="Calibri" w:hAnsi="Times New Roman CYR" w:cs="Times New Roman CYR"/>
          <w:color w:val="000000"/>
        </w:rPr>
        <w:t xml:space="preserve"> порядке передачи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лномочий </w:t>
      </w:r>
      <w:r>
        <w:rPr>
          <w:rFonts w:ascii="Times New Roman CYR" w:eastAsia="Calibri" w:hAnsi="Times New Roman CYR" w:cs="Times New Roman CYR"/>
          <w:color w:val="000000"/>
        </w:rPr>
        <w:t>Администрации Тутаевского муниципального района</w:t>
      </w:r>
      <w:r w:rsidRPr="00873E7A">
        <w:rPr>
          <w:rFonts w:ascii="Times New Roman CYR" w:eastAsia="Calibri" w:hAnsi="Times New Roman CYR" w:cs="Times New Roman CYR"/>
          <w:color w:val="000000"/>
        </w:rPr>
        <w:t>, путем предоставления межбюджетных трансфертов из бюджета поселения.</w:t>
      </w:r>
    </w:p>
    <w:p w:rsidR="00002224" w:rsidRPr="00873E7A" w:rsidRDefault="00002224" w:rsidP="00002224">
      <w:pPr>
        <w:ind w:firstLine="708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</w:t>
      </w:r>
      <w:r>
        <w:rPr>
          <w:color w:val="000000"/>
        </w:rPr>
        <w:t xml:space="preserve"> целевая</w:t>
      </w:r>
      <w:r w:rsidRPr="00873E7A">
        <w:rPr>
          <w:color w:val="000000"/>
        </w:rPr>
        <w:t xml:space="preserve">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002224" w:rsidRPr="00873E7A" w:rsidRDefault="00002224" w:rsidP="00002224">
      <w:pPr>
        <w:ind w:firstLine="708"/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территорий должны быть выполнены следующие виды работ:</w:t>
      </w:r>
    </w:p>
    <w:p w:rsidR="00002224" w:rsidRPr="00873E7A" w:rsidRDefault="00002224" w:rsidP="00002224">
      <w:pPr>
        <w:ind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>- устройство уличного освещения;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002224" w:rsidRPr="00873E7A" w:rsidRDefault="00002224" w:rsidP="00002224">
      <w:pPr>
        <w:ind w:left="708" w:firstLine="0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>- озеленение территорий;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>- ограждение территорий;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002224" w:rsidRPr="00873E7A" w:rsidRDefault="00002224" w:rsidP="00002224">
      <w:pPr>
        <w:ind w:firstLine="0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002224" w:rsidRPr="00873E7A" w:rsidRDefault="00002224" w:rsidP="00002224">
      <w:pPr>
        <w:ind w:firstLine="708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территорий.</w:t>
      </w:r>
      <w:r>
        <w:rPr>
          <w:color w:val="000000"/>
        </w:rPr>
        <w:t xml:space="preserve"> </w:t>
      </w:r>
      <w:r w:rsidRPr="00873E7A">
        <w:rPr>
          <w:color w:val="000000"/>
        </w:rPr>
        <w:t xml:space="preserve">Доля участия заинтересованных лиц в выполнении минимального перечня работ по благоустройству территорий в размере не менее 1 процента от общей стоимости соответствующего вида работ. </w:t>
      </w:r>
    </w:p>
    <w:p w:rsidR="00002224" w:rsidRPr="00873E7A" w:rsidRDefault="00002224" w:rsidP="00002224">
      <w:pPr>
        <w:ind w:firstLine="708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002224" w:rsidRPr="00873E7A" w:rsidRDefault="00002224" w:rsidP="00002224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территориям;</w:t>
      </w:r>
    </w:p>
    <w:p w:rsidR="00002224" w:rsidRPr="00873E7A" w:rsidRDefault="00002224" w:rsidP="00002224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002224" w:rsidRPr="00873E7A" w:rsidRDefault="00002224" w:rsidP="00002224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территории;</w:t>
      </w:r>
    </w:p>
    <w:p w:rsidR="00002224" w:rsidRDefault="00002224" w:rsidP="00002224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002224" w:rsidRPr="00873E7A" w:rsidRDefault="00002224" w:rsidP="000022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002224" w:rsidRPr="00873E7A" w:rsidRDefault="00002224" w:rsidP="00002224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 xml:space="preserve">- участие в разработке и реализации мероприятий муниципальной </w:t>
      </w:r>
      <w:r>
        <w:rPr>
          <w:color w:val="000000"/>
        </w:rPr>
        <w:t xml:space="preserve">целевой </w:t>
      </w:r>
      <w:r w:rsidRPr="00873E7A">
        <w:rPr>
          <w:color w:val="000000"/>
        </w:rPr>
        <w:t>программы;</w:t>
      </w:r>
    </w:p>
    <w:p w:rsidR="00002224" w:rsidRPr="00873E7A" w:rsidRDefault="00002224" w:rsidP="000022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на предмет целевого использования средств;</w:t>
      </w:r>
    </w:p>
    <w:p w:rsidR="00002224" w:rsidRPr="00873E7A" w:rsidRDefault="00002224" w:rsidP="00002224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 xml:space="preserve">- координацию деятельности участников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;</w:t>
      </w:r>
    </w:p>
    <w:p w:rsidR="00002224" w:rsidRPr="00873E7A" w:rsidRDefault="00002224" w:rsidP="000022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предоставление информации о ходе реализации муниципальной </w:t>
      </w:r>
      <w:r>
        <w:rPr>
          <w:rFonts w:ascii="Times New Roman CYR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hAnsi="Times New Roman CYR" w:cs="Times New Roman CYR"/>
          <w:color w:val="000000"/>
        </w:rPr>
        <w:t>программы;</w:t>
      </w:r>
    </w:p>
    <w:p w:rsidR="00002224" w:rsidRPr="00873E7A" w:rsidRDefault="00002224" w:rsidP="000022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</w:t>
      </w:r>
      <w:r>
        <w:rPr>
          <w:rFonts w:ascii="Times New Roman CYR" w:hAnsi="Times New Roman CYR" w:cs="Times New Roman CYR"/>
          <w:color w:val="000000"/>
        </w:rPr>
        <w:t xml:space="preserve"> целевых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;</w:t>
      </w:r>
      <w:r w:rsidRPr="00873E7A">
        <w:rPr>
          <w:rFonts w:ascii="Times New Roman CYR" w:hAnsi="Times New Roman CYR" w:cs="Times New Roman CYR"/>
        </w:rPr>
        <w:tab/>
      </w:r>
    </w:p>
    <w:p w:rsidR="00002224" w:rsidRDefault="00002224" w:rsidP="00002224">
      <w:pPr>
        <w:suppressAutoHyphens/>
        <w:autoSpaceDE w:val="0"/>
        <w:autoSpaceDN w:val="0"/>
        <w:adjustRightInd w:val="0"/>
      </w:pPr>
      <w:r w:rsidRPr="00873E7A">
        <w:t xml:space="preserve">- оценку эффективности и результативности реализации муниципальной </w:t>
      </w:r>
      <w:r>
        <w:t xml:space="preserve">целевой </w:t>
      </w:r>
      <w:r w:rsidRPr="00873E7A">
        <w:t>программы;</w:t>
      </w:r>
    </w:p>
    <w:p w:rsidR="00002224" w:rsidRPr="00976AB2" w:rsidRDefault="00002224" w:rsidP="00002224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</w:t>
      </w:r>
      <w:r>
        <w:t xml:space="preserve"> целевых</w:t>
      </w:r>
      <w:r w:rsidRPr="00976AB2">
        <w:t xml:space="preserve"> программ, в элек</w:t>
      </w:r>
      <w:r>
        <w:t>тронной форме в сети «Интернет»;</w:t>
      </w:r>
    </w:p>
    <w:p w:rsidR="00002224" w:rsidRDefault="00002224" w:rsidP="00002224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002224" w:rsidRDefault="00002224" w:rsidP="00002224">
      <w:pPr>
        <w:suppressAutoHyphens/>
        <w:autoSpaceDE w:val="0"/>
        <w:autoSpaceDN w:val="0"/>
        <w:adjustRightInd w:val="0"/>
      </w:pPr>
      <w:r w:rsidRPr="00976AB2">
        <w:t xml:space="preserve">-  реализацию муниципальной </w:t>
      </w:r>
      <w:r>
        <w:t xml:space="preserve">целевой </w:t>
      </w:r>
      <w:r w:rsidRPr="00976AB2">
        <w:t>программы и ко</w:t>
      </w:r>
      <w:r>
        <w:t>нечные результаты ее реализации.</w:t>
      </w:r>
    </w:p>
    <w:p w:rsidR="00002224" w:rsidRDefault="00002224" w:rsidP="00002224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осуществляет:</w:t>
      </w:r>
    </w:p>
    <w:p w:rsidR="00002224" w:rsidRPr="00873E7A" w:rsidRDefault="00002224" w:rsidP="00002224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дготовку заявки на финансирование мероприятий, предусмотренных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ой;</w:t>
      </w:r>
    </w:p>
    <w:p w:rsidR="00002224" w:rsidRPr="00873E7A" w:rsidRDefault="00002224" w:rsidP="00002224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002224" w:rsidRPr="00873E7A" w:rsidRDefault="00002224" w:rsidP="00002224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анализ хода реализации мероприятий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, использования бюджетных средств на основе отчетов исполнителей и участников муниципально</w:t>
      </w:r>
      <w:r>
        <w:rPr>
          <w:rFonts w:ascii="Times New Roman CYR" w:eastAsia="Calibri" w:hAnsi="Times New Roman CYR" w:cs="Times New Roman CYR"/>
          <w:color w:val="000000"/>
        </w:rPr>
        <w:t>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в целом;</w:t>
      </w:r>
    </w:p>
    <w:p w:rsidR="00002224" w:rsidRPr="00873E7A" w:rsidRDefault="00002224" w:rsidP="000022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002224" w:rsidRPr="00873E7A" w:rsidRDefault="00002224" w:rsidP="000022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</w:t>
      </w:r>
      <w:r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;</w:t>
      </w:r>
    </w:p>
    <w:p w:rsidR="00002224" w:rsidRPr="00873E7A" w:rsidRDefault="00002224" w:rsidP="00002224">
      <w:pPr>
        <w:pStyle w:val="afe"/>
      </w:pPr>
      <w:r w:rsidRPr="00873E7A">
        <w:t>-  представление информации о ходе реализации мероприятий муниципальной</w:t>
      </w:r>
      <w:r>
        <w:t xml:space="preserve"> целевой</w:t>
      </w:r>
      <w:r w:rsidRPr="00873E7A">
        <w:t xml:space="preserve"> программы;</w:t>
      </w:r>
    </w:p>
    <w:p w:rsidR="00002224" w:rsidRPr="00873E7A" w:rsidRDefault="00002224" w:rsidP="00002224">
      <w:pPr>
        <w:pStyle w:val="afe"/>
      </w:pPr>
      <w:r w:rsidRPr="00873E7A">
        <w:t xml:space="preserve">- разработку и внесение изменений в муниципальную </w:t>
      </w:r>
      <w:r>
        <w:t xml:space="preserve">целевую </w:t>
      </w:r>
      <w:r w:rsidRPr="00873E7A">
        <w:t>программу в соответствии с установленными требованиями;</w:t>
      </w:r>
    </w:p>
    <w:p w:rsidR="00002224" w:rsidRDefault="00002224" w:rsidP="00002224">
      <w:pPr>
        <w:pStyle w:val="afe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002224" w:rsidRDefault="00002224" w:rsidP="00002224">
      <w:pPr>
        <w:pStyle w:val="afe"/>
      </w:pPr>
      <w:r>
        <w:t>Ожидаемые конечные результаты реализации программы</w:t>
      </w:r>
      <w:r w:rsidRPr="008F45D4">
        <w:t xml:space="preserve"> </w:t>
      </w:r>
      <w:r>
        <w:t>в 2024 году:</w:t>
      </w:r>
    </w:p>
    <w:p w:rsidR="00002224" w:rsidRPr="008F45D4" w:rsidRDefault="00002224" w:rsidP="00002224">
      <w:pPr>
        <w:pStyle w:val="afe"/>
      </w:pPr>
      <w:r>
        <w:t>- благоустройство 2 дворовых территорий</w:t>
      </w:r>
      <w:r w:rsidRPr="008F45D4">
        <w:t>;</w:t>
      </w:r>
    </w:p>
    <w:p w:rsidR="00002224" w:rsidRDefault="00002224" w:rsidP="00002224">
      <w:pPr>
        <w:pStyle w:val="afe"/>
      </w:pPr>
      <w:r>
        <w:t>- установка новых площадок для выгула и дрессировки домашних животных;</w:t>
      </w:r>
    </w:p>
    <w:p w:rsidR="00002224" w:rsidRDefault="00002224" w:rsidP="00002224">
      <w:pPr>
        <w:pStyle w:val="afe"/>
      </w:pPr>
      <w:r>
        <w:t>- б</w:t>
      </w:r>
      <w:r w:rsidRPr="008F45D4">
        <w:rPr>
          <w:szCs w:val="28"/>
        </w:rPr>
        <w:t>лагоустройство территории сквера</w:t>
      </w:r>
      <w:r>
        <w:rPr>
          <w:szCs w:val="28"/>
        </w:rPr>
        <w:t>.</w:t>
      </w:r>
    </w:p>
    <w:p w:rsidR="00002224" w:rsidRDefault="00002224" w:rsidP="00002224">
      <w:pPr>
        <w:spacing w:after="200" w:line="276" w:lineRule="auto"/>
        <w:ind w:firstLine="708"/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740001">
      <w:pPr>
        <w:pStyle w:val="af1"/>
        <w:tabs>
          <w:tab w:val="clear" w:pos="4677"/>
        </w:tabs>
        <w:ind w:firstLine="0"/>
        <w:jc w:val="both"/>
        <w:rPr>
          <w:szCs w:val="28"/>
        </w:rPr>
        <w:sectPr w:rsidR="00A93C23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92761" w:rsidRDefault="00865115" w:rsidP="00740001">
      <w:pPr>
        <w:spacing w:before="240"/>
        <w:ind w:left="-1276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2832E6">
        <w:rPr>
          <w:rFonts w:cs="Times New Roman"/>
          <w:sz w:val="24"/>
          <w:szCs w:val="24"/>
        </w:rPr>
        <w:t>3</w:t>
      </w:r>
    </w:p>
    <w:p w:rsidR="00865115" w:rsidRPr="00B344A2" w:rsidRDefault="00B344A2" w:rsidP="00B344A2">
      <w:pPr>
        <w:spacing w:before="240"/>
        <w:ind w:firstLine="0"/>
        <w:jc w:val="center"/>
        <w:rPr>
          <w:rFonts w:cs="Times New Roman"/>
          <w:szCs w:val="28"/>
        </w:rPr>
      </w:pPr>
      <w:r w:rsidRPr="00CB4356">
        <w:rPr>
          <w:rFonts w:cs="Times New Roman"/>
          <w:szCs w:val="28"/>
        </w:rPr>
        <w:t>5. Перечень основных мероприятий (подпрограмм) муниципальной программы.</w:t>
      </w:r>
    </w:p>
    <w:p w:rsidR="00740001" w:rsidRDefault="00740001" w:rsidP="008513F1">
      <w:pPr>
        <w:spacing w:before="240"/>
        <w:ind w:firstLine="0"/>
        <w:rPr>
          <w:rFonts w:cs="Times New Roman"/>
          <w:sz w:val="24"/>
          <w:szCs w:val="24"/>
        </w:rPr>
      </w:pPr>
    </w:p>
    <w:tbl>
      <w:tblPr>
        <w:tblStyle w:val="af"/>
        <w:tblW w:w="14709" w:type="dxa"/>
        <w:tblInd w:w="-2184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740001" w:rsidTr="00740001">
        <w:tc>
          <w:tcPr>
            <w:tcW w:w="4503" w:type="dxa"/>
          </w:tcPr>
          <w:p w:rsidR="00740001" w:rsidRDefault="00740001" w:rsidP="00BA26F3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:rsidR="00740001" w:rsidRDefault="00740001" w:rsidP="00BA26F3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:rsidR="00740001" w:rsidRPr="00FE2D54" w:rsidRDefault="00740001" w:rsidP="00BA26F3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:rsidR="00740001" w:rsidRDefault="00740001" w:rsidP="00BA26F3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:rsidR="00740001" w:rsidRDefault="00740001" w:rsidP="00BA26F3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740001" w:rsidRPr="00195DA5" w:rsidTr="00740001">
        <w:tc>
          <w:tcPr>
            <w:tcW w:w="4503" w:type="dxa"/>
          </w:tcPr>
          <w:p w:rsidR="00740001" w:rsidRPr="0069679D" w:rsidRDefault="00865115" w:rsidP="006C2EB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rFonts w:cs="Times New Roman"/>
                <w:sz w:val="24"/>
                <w:szCs w:val="24"/>
              </w:rPr>
              <w:t>Муниципальная целевая программа «Формирование современной городской среды</w:t>
            </w:r>
            <w:r w:rsidR="00231FEF">
              <w:rPr>
                <w:rFonts w:cs="Times New Roman"/>
                <w:sz w:val="24"/>
                <w:szCs w:val="24"/>
              </w:rPr>
              <w:t xml:space="preserve"> </w:t>
            </w:r>
            <w:r w:rsidRPr="0069679D">
              <w:rPr>
                <w:rFonts w:cs="Times New Roman"/>
                <w:sz w:val="24"/>
                <w:szCs w:val="24"/>
              </w:rPr>
              <w:t>горо</w:t>
            </w:r>
            <w:r w:rsidR="00AE6E0F">
              <w:rPr>
                <w:rFonts w:cs="Times New Roman"/>
                <w:sz w:val="24"/>
                <w:szCs w:val="24"/>
              </w:rPr>
              <w:t>дского поселения Тутаев» на 2024</w:t>
            </w:r>
            <w:r w:rsidRPr="0069679D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740001" w:rsidRPr="0069679D" w:rsidRDefault="00AE6E0F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="00865115" w:rsidRPr="0069679D"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740001" w:rsidRDefault="0069679D" w:rsidP="0069679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МКУ «ЦКО»</w:t>
            </w:r>
            <w:r>
              <w:rPr>
                <w:sz w:val="24"/>
                <w:szCs w:val="24"/>
              </w:rPr>
              <w:t xml:space="preserve"> ТМР </w:t>
            </w:r>
          </w:p>
          <w:p w:rsidR="00EF123E" w:rsidRPr="0069679D" w:rsidRDefault="00F058CC" w:rsidP="0069679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EF123E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     Красавина Я.Л.</w:t>
            </w:r>
          </w:p>
          <w:p w:rsidR="0069679D" w:rsidRPr="00DA5B83" w:rsidRDefault="0069679D" w:rsidP="0069679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 w:rsidRPr="0069679D">
              <w:rPr>
                <w:sz w:val="24"/>
                <w:szCs w:val="24"/>
              </w:rPr>
              <w:t>тел</w:t>
            </w:r>
            <w:r w:rsidRPr="00DA5B83">
              <w:rPr>
                <w:sz w:val="24"/>
                <w:szCs w:val="24"/>
                <w:lang w:val="en-US"/>
              </w:rPr>
              <w:t>. 8(48533)2-50-30</w:t>
            </w:r>
          </w:p>
          <w:p w:rsidR="00755473" w:rsidRPr="00755473" w:rsidRDefault="00755473" w:rsidP="0069679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Pr="00755473">
              <w:rPr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024B26">
                <w:rPr>
                  <w:rStyle w:val="a4"/>
                  <w:sz w:val="24"/>
                  <w:szCs w:val="24"/>
                  <w:lang w:val="en-US"/>
                </w:rPr>
                <w:t>mku.cko-tmr@yandex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40001" w:rsidRPr="00105159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40001" w:rsidRPr="00105159" w:rsidRDefault="002832E6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hyperlink r:id="rId18" w:history="1">
              <w:r w:rsidR="0004294F" w:rsidRPr="00105159">
                <w:rPr>
                  <w:rStyle w:val="a4"/>
                  <w:sz w:val="24"/>
                  <w:szCs w:val="24"/>
                  <w:lang w:val="en-US"/>
                </w:rPr>
                <w:t>https://admtmr.ru/city/strategicheskoe-planirovanie.php</w:t>
              </w:r>
            </w:hyperlink>
            <w:r w:rsidR="0004294F" w:rsidRPr="0010515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40001" w:rsidRPr="00195DA5" w:rsidTr="00740001">
        <w:tc>
          <w:tcPr>
            <w:tcW w:w="4503" w:type="dxa"/>
          </w:tcPr>
          <w:p w:rsidR="00740001" w:rsidRPr="0069679D" w:rsidRDefault="00865115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rFonts w:cs="Times New Roman"/>
                <w:sz w:val="24"/>
                <w:szCs w:val="24"/>
              </w:rPr>
              <w:t>Муниципальная целевая программа «Развитие</w:t>
            </w:r>
            <w:r w:rsidR="00A825BB">
              <w:rPr>
                <w:rFonts w:cs="Times New Roman"/>
                <w:sz w:val="24"/>
                <w:szCs w:val="24"/>
              </w:rPr>
              <w:t xml:space="preserve"> и содержание</w:t>
            </w:r>
            <w:r w:rsidRPr="0069679D">
              <w:rPr>
                <w:rFonts w:cs="Times New Roman"/>
                <w:sz w:val="24"/>
                <w:szCs w:val="24"/>
              </w:rPr>
              <w:t xml:space="preserve"> дорожного хозяйства</w:t>
            </w:r>
            <w:r w:rsidR="00231FEF">
              <w:rPr>
                <w:rFonts w:cs="Times New Roman"/>
                <w:sz w:val="24"/>
                <w:szCs w:val="24"/>
              </w:rPr>
              <w:t xml:space="preserve"> на территории</w:t>
            </w:r>
            <w:r w:rsidRPr="0069679D">
              <w:rPr>
                <w:rFonts w:cs="Times New Roman"/>
                <w:sz w:val="24"/>
                <w:szCs w:val="24"/>
              </w:rPr>
              <w:t xml:space="preserve"> городского поселен</w:t>
            </w:r>
            <w:r w:rsidR="00AE6E0F">
              <w:rPr>
                <w:rFonts w:cs="Times New Roman"/>
                <w:sz w:val="24"/>
                <w:szCs w:val="24"/>
              </w:rPr>
              <w:t>ия Тутаев» на 2024-2026</w:t>
            </w:r>
            <w:r w:rsidRPr="0069679D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</w:tcPr>
          <w:p w:rsidR="00740001" w:rsidRPr="0069679D" w:rsidRDefault="00AE6E0F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865115" w:rsidRPr="006967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2" w:type="dxa"/>
          </w:tcPr>
          <w:p w:rsidR="00EF123E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КО» ТМР </w:t>
            </w:r>
            <w:r w:rsidR="00F058CC">
              <w:rPr>
                <w:sz w:val="24"/>
                <w:szCs w:val="24"/>
              </w:rPr>
              <w:t xml:space="preserve"> и.о. </w:t>
            </w:r>
            <w:r w:rsidR="00EF123E">
              <w:rPr>
                <w:sz w:val="24"/>
                <w:szCs w:val="24"/>
              </w:rPr>
              <w:t xml:space="preserve">директор </w:t>
            </w:r>
            <w:r w:rsidR="00F058CC">
              <w:rPr>
                <w:sz w:val="24"/>
                <w:szCs w:val="24"/>
              </w:rPr>
              <w:t xml:space="preserve">     Красавина Я.Л.</w:t>
            </w:r>
          </w:p>
          <w:p w:rsidR="0069679D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DA5B83">
              <w:rPr>
                <w:sz w:val="24"/>
                <w:szCs w:val="24"/>
                <w:lang w:val="en-US"/>
              </w:rPr>
              <w:t>. 8(48533)2-50-30</w:t>
            </w:r>
          </w:p>
          <w:p w:rsidR="00755473" w:rsidRPr="00755473" w:rsidRDefault="00755473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Pr="00755473">
              <w:rPr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Pr="00024B26">
                <w:rPr>
                  <w:rStyle w:val="a4"/>
                  <w:sz w:val="24"/>
                  <w:szCs w:val="24"/>
                  <w:lang w:val="en-US"/>
                </w:rPr>
                <w:t>mku.cko-tmr@yandex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69679D" w:rsidRDefault="00755473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СТ ТМР» директор</w:t>
            </w:r>
            <w:r w:rsidRPr="00755473">
              <w:rPr>
                <w:sz w:val="24"/>
                <w:szCs w:val="24"/>
              </w:rPr>
              <w:t xml:space="preserve">      </w:t>
            </w:r>
            <w:r w:rsidR="0069679D">
              <w:rPr>
                <w:sz w:val="24"/>
                <w:szCs w:val="24"/>
              </w:rPr>
              <w:t xml:space="preserve"> </w:t>
            </w:r>
            <w:r w:rsidR="00F058CC">
              <w:rPr>
                <w:sz w:val="24"/>
                <w:szCs w:val="24"/>
              </w:rPr>
              <w:t>Мосенков А.С.</w:t>
            </w:r>
          </w:p>
          <w:p w:rsidR="0069679D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DA5B83">
              <w:rPr>
                <w:sz w:val="24"/>
                <w:szCs w:val="24"/>
                <w:lang w:val="en-US"/>
              </w:rPr>
              <w:t>. 8(48533)2-50-32</w:t>
            </w:r>
          </w:p>
          <w:p w:rsidR="00755473" w:rsidRPr="00755473" w:rsidRDefault="00755473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Pr="00DA5B83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20" w:history="1">
              <w:r w:rsidR="00DA5B83" w:rsidRPr="002B217C">
                <w:rPr>
                  <w:rStyle w:val="a4"/>
                  <w:sz w:val="24"/>
                  <w:szCs w:val="24"/>
                  <w:lang w:val="en-US"/>
                </w:rPr>
                <w:t>st-tmr@yandex.ru</w:t>
              </w:r>
            </w:hyperlink>
            <w:r w:rsidR="00DA5B8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40001" w:rsidRPr="00105159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40001" w:rsidRPr="00105159" w:rsidRDefault="002832E6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hyperlink r:id="rId21" w:history="1">
              <w:r w:rsidR="0004294F" w:rsidRPr="00105159">
                <w:rPr>
                  <w:rStyle w:val="a4"/>
                  <w:sz w:val="24"/>
                  <w:szCs w:val="24"/>
                  <w:lang w:val="en-US"/>
                </w:rPr>
                <w:t>https://admtmr.ru/city/strategicheskoe-planirovanie.php</w:t>
              </w:r>
            </w:hyperlink>
            <w:r w:rsidR="0004294F" w:rsidRPr="0010515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54219" w:rsidRPr="00195DA5" w:rsidTr="00740001">
        <w:tc>
          <w:tcPr>
            <w:tcW w:w="4503" w:type="dxa"/>
          </w:tcPr>
          <w:p w:rsidR="00F54219" w:rsidRPr="0069679D" w:rsidRDefault="00F54219" w:rsidP="00BA26F3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целевая программа «Стимулирование перспективного развития городского поселения Тутаев» на 2024 год</w:t>
            </w:r>
          </w:p>
        </w:tc>
        <w:tc>
          <w:tcPr>
            <w:tcW w:w="2409" w:type="dxa"/>
          </w:tcPr>
          <w:p w:rsidR="00F54219" w:rsidRDefault="00F54219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F54219" w:rsidRDefault="00F54219" w:rsidP="00F5421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МКУ «ЦКО»</w:t>
            </w:r>
            <w:r>
              <w:rPr>
                <w:sz w:val="24"/>
                <w:szCs w:val="24"/>
              </w:rPr>
              <w:t xml:space="preserve"> ТМР </w:t>
            </w:r>
          </w:p>
          <w:p w:rsidR="00F54219" w:rsidRPr="0069679D" w:rsidRDefault="00F54219" w:rsidP="00F5421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директор      Красавина Я.Л.</w:t>
            </w:r>
          </w:p>
          <w:p w:rsidR="00F54219" w:rsidRPr="00DA5B83" w:rsidRDefault="00F54219" w:rsidP="00F5421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 w:rsidRPr="0069679D">
              <w:rPr>
                <w:sz w:val="24"/>
                <w:szCs w:val="24"/>
              </w:rPr>
              <w:t>тел</w:t>
            </w:r>
            <w:r w:rsidRPr="00DA5B83">
              <w:rPr>
                <w:sz w:val="24"/>
                <w:szCs w:val="24"/>
                <w:lang w:val="en-US"/>
              </w:rPr>
              <w:t>. 8(48533)2-50-30</w:t>
            </w:r>
          </w:p>
          <w:p w:rsidR="00F54219" w:rsidRPr="00F54219" w:rsidRDefault="00F54219" w:rsidP="00F5421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Pr="00755473">
              <w:rPr>
                <w:sz w:val="24"/>
                <w:szCs w:val="24"/>
                <w:lang w:val="en-US"/>
              </w:rPr>
              <w:t xml:space="preserve">: </w:t>
            </w:r>
            <w:hyperlink r:id="rId22" w:history="1">
              <w:r w:rsidRPr="00024B26">
                <w:rPr>
                  <w:rStyle w:val="a4"/>
                  <w:sz w:val="24"/>
                  <w:szCs w:val="24"/>
                  <w:lang w:val="en-US"/>
                </w:rPr>
                <w:t>mku.cko-tmr@yandex.ru</w:t>
              </w:r>
            </w:hyperlink>
          </w:p>
        </w:tc>
        <w:tc>
          <w:tcPr>
            <w:tcW w:w="2977" w:type="dxa"/>
          </w:tcPr>
          <w:p w:rsidR="00F54219" w:rsidRPr="00F54219" w:rsidRDefault="00F54219" w:rsidP="00BA26F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54219" w:rsidRPr="00F54219" w:rsidRDefault="002832E6" w:rsidP="00BA26F3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hyperlink r:id="rId23" w:history="1">
              <w:r w:rsidR="00F54219" w:rsidRPr="00F54219">
                <w:rPr>
                  <w:rStyle w:val="a4"/>
                  <w:sz w:val="24"/>
                  <w:szCs w:val="24"/>
                  <w:lang w:val="en-US"/>
                </w:rPr>
                <w:t>https://admtmr.ru/city/strategicheskoe-planirovanie.php</w:t>
              </w:r>
            </w:hyperlink>
          </w:p>
        </w:tc>
      </w:tr>
    </w:tbl>
    <w:p w:rsidR="00740001" w:rsidRPr="00F54219" w:rsidRDefault="00740001" w:rsidP="00865115">
      <w:pPr>
        <w:pStyle w:val="af1"/>
        <w:tabs>
          <w:tab w:val="clear" w:pos="4677"/>
        </w:tabs>
        <w:ind w:firstLine="0"/>
        <w:rPr>
          <w:rFonts w:cs="Times New Roman"/>
          <w:sz w:val="24"/>
          <w:szCs w:val="24"/>
          <w:lang w:val="en-US"/>
        </w:rPr>
      </w:pPr>
    </w:p>
    <w:sectPr w:rsidR="00740001" w:rsidRPr="00F54219" w:rsidSect="00F54219">
      <w:headerReference w:type="even" r:id="rId24"/>
      <w:headerReference w:type="first" r:id="rId25"/>
      <w:pgSz w:w="16838" w:h="11906" w:orient="landscape"/>
      <w:pgMar w:top="705" w:right="1134" w:bottom="851" w:left="3260" w:header="3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F7" w:rsidRDefault="009063F7">
      <w:r>
        <w:separator/>
      </w:r>
    </w:p>
  </w:endnote>
  <w:endnote w:type="continuationSeparator" w:id="0">
    <w:p w:rsidR="009063F7" w:rsidRDefault="0090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3605F2" w:rsidRDefault="002832E6">
        <w:pPr>
          <w:pStyle w:val="af3"/>
          <w:jc w:val="center"/>
        </w:pPr>
      </w:p>
    </w:sdtContent>
  </w:sdt>
  <w:p w:rsidR="003605F2" w:rsidRDefault="003605F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F7" w:rsidRDefault="009063F7">
      <w:r>
        <w:separator/>
      </w:r>
    </w:p>
  </w:footnote>
  <w:footnote w:type="continuationSeparator" w:id="0">
    <w:p w:rsidR="009063F7" w:rsidRDefault="0090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3605F2" w:rsidRDefault="007E23FC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605F2" w:rsidRDefault="003605F2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3605F2" w:rsidRDefault="007E23FC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605F2" w:rsidRPr="000F270F" w:rsidRDefault="003605F2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3605F2" w:rsidRDefault="003605F2" w:rsidP="00471460">
        <w:pPr>
          <w:pStyle w:val="af1"/>
        </w:pPr>
        <w:r>
          <w:t>4</w:t>
        </w:r>
      </w:p>
    </w:sdtContent>
  </w:sdt>
  <w:p w:rsidR="003605F2" w:rsidRPr="00703CF7" w:rsidRDefault="003605F2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F2" w:rsidRDefault="003605F2" w:rsidP="00471460">
    <w:pPr>
      <w:pStyle w:val="af1"/>
    </w:pPr>
    <w:r>
      <w:t>2</w:t>
    </w:r>
  </w:p>
  <w:p w:rsidR="003605F2" w:rsidRDefault="003605F2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F2" w:rsidRPr="00BB2581" w:rsidRDefault="003605F2" w:rsidP="00BB2581">
    <w:pPr>
      <w:pStyle w:val="af1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31"/>
  </w:num>
  <w:num w:numId="12">
    <w:abstractNumId w:val="12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6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1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77"/>
    <w:rsid w:val="00001DB3"/>
    <w:rsid w:val="00002224"/>
    <w:rsid w:val="0000296C"/>
    <w:rsid w:val="00003698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7AA"/>
    <w:rsid w:val="00022DEA"/>
    <w:rsid w:val="00023130"/>
    <w:rsid w:val="00023664"/>
    <w:rsid w:val="000237C0"/>
    <w:rsid w:val="000246CB"/>
    <w:rsid w:val="000258EA"/>
    <w:rsid w:val="00025908"/>
    <w:rsid w:val="00025D64"/>
    <w:rsid w:val="00026531"/>
    <w:rsid w:val="00026728"/>
    <w:rsid w:val="0002694E"/>
    <w:rsid w:val="00026C18"/>
    <w:rsid w:val="000271E1"/>
    <w:rsid w:val="00027757"/>
    <w:rsid w:val="0002778F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5CF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1EC1"/>
    <w:rsid w:val="000427CA"/>
    <w:rsid w:val="000427F2"/>
    <w:rsid w:val="00042901"/>
    <w:rsid w:val="0004294F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043A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1E9"/>
    <w:rsid w:val="00061336"/>
    <w:rsid w:val="000616E2"/>
    <w:rsid w:val="000619C9"/>
    <w:rsid w:val="00061DBC"/>
    <w:rsid w:val="00062063"/>
    <w:rsid w:val="00062AE8"/>
    <w:rsid w:val="00063560"/>
    <w:rsid w:val="000636C1"/>
    <w:rsid w:val="000638DF"/>
    <w:rsid w:val="000640AC"/>
    <w:rsid w:val="000644D8"/>
    <w:rsid w:val="00064B72"/>
    <w:rsid w:val="00065B2D"/>
    <w:rsid w:val="0006750A"/>
    <w:rsid w:val="000704F6"/>
    <w:rsid w:val="000707CE"/>
    <w:rsid w:val="0007139A"/>
    <w:rsid w:val="00071607"/>
    <w:rsid w:val="0007199F"/>
    <w:rsid w:val="0007381D"/>
    <w:rsid w:val="00074053"/>
    <w:rsid w:val="0007463F"/>
    <w:rsid w:val="000750D6"/>
    <w:rsid w:val="00075DA2"/>
    <w:rsid w:val="0007620A"/>
    <w:rsid w:val="00076B09"/>
    <w:rsid w:val="0007794C"/>
    <w:rsid w:val="00080CAF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96E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6D67"/>
    <w:rsid w:val="000B7140"/>
    <w:rsid w:val="000B72A7"/>
    <w:rsid w:val="000B76B9"/>
    <w:rsid w:val="000B7A42"/>
    <w:rsid w:val="000C0394"/>
    <w:rsid w:val="000C0915"/>
    <w:rsid w:val="000C298F"/>
    <w:rsid w:val="000C2C0E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BC3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ADE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6A81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159"/>
    <w:rsid w:val="0010563A"/>
    <w:rsid w:val="00105FAF"/>
    <w:rsid w:val="00105FD3"/>
    <w:rsid w:val="0010606F"/>
    <w:rsid w:val="00106415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311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244"/>
    <w:rsid w:val="0011553C"/>
    <w:rsid w:val="0011618F"/>
    <w:rsid w:val="00116C0A"/>
    <w:rsid w:val="001173FE"/>
    <w:rsid w:val="001174CD"/>
    <w:rsid w:val="00117733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9F"/>
    <w:rsid w:val="001237F1"/>
    <w:rsid w:val="00123901"/>
    <w:rsid w:val="00123A06"/>
    <w:rsid w:val="00124257"/>
    <w:rsid w:val="00124712"/>
    <w:rsid w:val="001249E8"/>
    <w:rsid w:val="00124F30"/>
    <w:rsid w:val="0012558C"/>
    <w:rsid w:val="001255E2"/>
    <w:rsid w:val="00126B80"/>
    <w:rsid w:val="00126B86"/>
    <w:rsid w:val="00127185"/>
    <w:rsid w:val="001272B6"/>
    <w:rsid w:val="001275A4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DA4"/>
    <w:rsid w:val="00144EE0"/>
    <w:rsid w:val="00144EE3"/>
    <w:rsid w:val="00145A74"/>
    <w:rsid w:val="00145B90"/>
    <w:rsid w:val="001461A8"/>
    <w:rsid w:val="00146395"/>
    <w:rsid w:val="001465DF"/>
    <w:rsid w:val="00146C7A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05E"/>
    <w:rsid w:val="00161711"/>
    <w:rsid w:val="00161D12"/>
    <w:rsid w:val="00162696"/>
    <w:rsid w:val="0016273D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6D0F"/>
    <w:rsid w:val="00166EE3"/>
    <w:rsid w:val="001677B3"/>
    <w:rsid w:val="00167EE7"/>
    <w:rsid w:val="001703AF"/>
    <w:rsid w:val="00170873"/>
    <w:rsid w:val="00170E85"/>
    <w:rsid w:val="00170FC4"/>
    <w:rsid w:val="001711B5"/>
    <w:rsid w:val="0017135E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4C6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231"/>
    <w:rsid w:val="00187614"/>
    <w:rsid w:val="00187CE1"/>
    <w:rsid w:val="0019022E"/>
    <w:rsid w:val="00190467"/>
    <w:rsid w:val="00190557"/>
    <w:rsid w:val="001905F6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E6F"/>
    <w:rsid w:val="00194F61"/>
    <w:rsid w:val="00195677"/>
    <w:rsid w:val="00195D9E"/>
    <w:rsid w:val="00195DA5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3DF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4414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5EE"/>
    <w:rsid w:val="001C1B87"/>
    <w:rsid w:val="001C20A1"/>
    <w:rsid w:val="001C23F6"/>
    <w:rsid w:val="001C2D65"/>
    <w:rsid w:val="001C30F0"/>
    <w:rsid w:val="001C3102"/>
    <w:rsid w:val="001C31FC"/>
    <w:rsid w:val="001C3A61"/>
    <w:rsid w:val="001C3C4D"/>
    <w:rsid w:val="001C3C89"/>
    <w:rsid w:val="001C3E8D"/>
    <w:rsid w:val="001C43BA"/>
    <w:rsid w:val="001C4553"/>
    <w:rsid w:val="001C4745"/>
    <w:rsid w:val="001C4A5F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9C"/>
    <w:rsid w:val="001D5625"/>
    <w:rsid w:val="001D5CCC"/>
    <w:rsid w:val="001D6DE7"/>
    <w:rsid w:val="001D773C"/>
    <w:rsid w:val="001D7A28"/>
    <w:rsid w:val="001D7BDD"/>
    <w:rsid w:val="001D7DA2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01C"/>
    <w:rsid w:val="001F6479"/>
    <w:rsid w:val="001F6753"/>
    <w:rsid w:val="001F6F52"/>
    <w:rsid w:val="001F7165"/>
    <w:rsid w:val="001F726E"/>
    <w:rsid w:val="001F75AB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2E6"/>
    <w:rsid w:val="002125E8"/>
    <w:rsid w:val="002127CE"/>
    <w:rsid w:val="00213CD9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231"/>
    <w:rsid w:val="00223A13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1FEF"/>
    <w:rsid w:val="00232659"/>
    <w:rsid w:val="00232A30"/>
    <w:rsid w:val="00233283"/>
    <w:rsid w:val="002338EB"/>
    <w:rsid w:val="00233EA8"/>
    <w:rsid w:val="00235298"/>
    <w:rsid w:val="002357DE"/>
    <w:rsid w:val="00235880"/>
    <w:rsid w:val="00235B5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889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503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32E6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523"/>
    <w:rsid w:val="002A08D2"/>
    <w:rsid w:val="002A0A4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3E8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DC8"/>
    <w:rsid w:val="002B0EBD"/>
    <w:rsid w:val="002B101F"/>
    <w:rsid w:val="002B1020"/>
    <w:rsid w:val="002B12CD"/>
    <w:rsid w:val="002B1A45"/>
    <w:rsid w:val="002B1A5E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73F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898"/>
    <w:rsid w:val="002E0EB8"/>
    <w:rsid w:val="002E112A"/>
    <w:rsid w:val="002E1481"/>
    <w:rsid w:val="002E18BE"/>
    <w:rsid w:val="002E1E03"/>
    <w:rsid w:val="002E229A"/>
    <w:rsid w:val="002E3078"/>
    <w:rsid w:val="002E4745"/>
    <w:rsid w:val="002E4A66"/>
    <w:rsid w:val="002E5074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E71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EC2"/>
    <w:rsid w:val="00302014"/>
    <w:rsid w:val="00302077"/>
    <w:rsid w:val="00302A46"/>
    <w:rsid w:val="00302CB5"/>
    <w:rsid w:val="00302FF0"/>
    <w:rsid w:val="00303611"/>
    <w:rsid w:val="00303B36"/>
    <w:rsid w:val="003056C9"/>
    <w:rsid w:val="00305929"/>
    <w:rsid w:val="00305F47"/>
    <w:rsid w:val="003060B4"/>
    <w:rsid w:val="003067BB"/>
    <w:rsid w:val="00306FE4"/>
    <w:rsid w:val="0030771D"/>
    <w:rsid w:val="00307817"/>
    <w:rsid w:val="00307D5A"/>
    <w:rsid w:val="003106A1"/>
    <w:rsid w:val="00310AA2"/>
    <w:rsid w:val="00311157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06"/>
    <w:rsid w:val="003161AC"/>
    <w:rsid w:val="003161B4"/>
    <w:rsid w:val="003166DA"/>
    <w:rsid w:val="003167F3"/>
    <w:rsid w:val="00316B41"/>
    <w:rsid w:val="00316C8A"/>
    <w:rsid w:val="00317283"/>
    <w:rsid w:val="00317549"/>
    <w:rsid w:val="00317D59"/>
    <w:rsid w:val="00317E20"/>
    <w:rsid w:val="003208A5"/>
    <w:rsid w:val="00320ADF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725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5C"/>
    <w:rsid w:val="003574B6"/>
    <w:rsid w:val="00357ED7"/>
    <w:rsid w:val="003605F2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21D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390"/>
    <w:rsid w:val="003768E7"/>
    <w:rsid w:val="00376A1D"/>
    <w:rsid w:val="00376E2F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4C7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06FC"/>
    <w:rsid w:val="00391481"/>
    <w:rsid w:val="00392406"/>
    <w:rsid w:val="00392761"/>
    <w:rsid w:val="00392B0A"/>
    <w:rsid w:val="00392DC5"/>
    <w:rsid w:val="00392F0A"/>
    <w:rsid w:val="003930D9"/>
    <w:rsid w:val="003934EA"/>
    <w:rsid w:val="0039365E"/>
    <w:rsid w:val="00393DE4"/>
    <w:rsid w:val="00393E3C"/>
    <w:rsid w:val="003944D7"/>
    <w:rsid w:val="003954E3"/>
    <w:rsid w:val="0039606C"/>
    <w:rsid w:val="003962CD"/>
    <w:rsid w:val="003963D0"/>
    <w:rsid w:val="003968FE"/>
    <w:rsid w:val="00396DDC"/>
    <w:rsid w:val="00396DE7"/>
    <w:rsid w:val="003970CD"/>
    <w:rsid w:val="00397714"/>
    <w:rsid w:val="00397A7E"/>
    <w:rsid w:val="00397AC2"/>
    <w:rsid w:val="00397F6C"/>
    <w:rsid w:val="003A099E"/>
    <w:rsid w:val="003A0DBF"/>
    <w:rsid w:val="003A1440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D5E"/>
    <w:rsid w:val="003A4651"/>
    <w:rsid w:val="003A4AFF"/>
    <w:rsid w:val="003A4F09"/>
    <w:rsid w:val="003A5C7D"/>
    <w:rsid w:val="003A5D02"/>
    <w:rsid w:val="003A61EC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39A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25C"/>
    <w:rsid w:val="003C4E88"/>
    <w:rsid w:val="003C4F80"/>
    <w:rsid w:val="003C5444"/>
    <w:rsid w:val="003C5795"/>
    <w:rsid w:val="003C5938"/>
    <w:rsid w:val="003C64E4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B85"/>
    <w:rsid w:val="003D3E87"/>
    <w:rsid w:val="003D3ECD"/>
    <w:rsid w:val="003D4C43"/>
    <w:rsid w:val="003D4C62"/>
    <w:rsid w:val="003D4D3F"/>
    <w:rsid w:val="003D5CC8"/>
    <w:rsid w:val="003D5EB2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A37"/>
    <w:rsid w:val="003F5A63"/>
    <w:rsid w:val="003F5C40"/>
    <w:rsid w:val="003F61A1"/>
    <w:rsid w:val="003F68BD"/>
    <w:rsid w:val="00400545"/>
    <w:rsid w:val="00400C9D"/>
    <w:rsid w:val="00401493"/>
    <w:rsid w:val="0040151D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9A8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90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582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5B19"/>
    <w:rsid w:val="004462F5"/>
    <w:rsid w:val="0044648C"/>
    <w:rsid w:val="00447037"/>
    <w:rsid w:val="00447477"/>
    <w:rsid w:val="00447A1C"/>
    <w:rsid w:val="00447A7B"/>
    <w:rsid w:val="00447B31"/>
    <w:rsid w:val="00447C78"/>
    <w:rsid w:val="00447EC3"/>
    <w:rsid w:val="004503A3"/>
    <w:rsid w:val="0045040E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B73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49"/>
    <w:rsid w:val="00456D83"/>
    <w:rsid w:val="00457D35"/>
    <w:rsid w:val="0046076F"/>
    <w:rsid w:val="00460A0A"/>
    <w:rsid w:val="00460BCE"/>
    <w:rsid w:val="00460E18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171"/>
    <w:rsid w:val="0046752E"/>
    <w:rsid w:val="0046779D"/>
    <w:rsid w:val="00467A41"/>
    <w:rsid w:val="00467A9C"/>
    <w:rsid w:val="00467FCA"/>
    <w:rsid w:val="00470A7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693"/>
    <w:rsid w:val="00477959"/>
    <w:rsid w:val="00477D7B"/>
    <w:rsid w:val="00480E52"/>
    <w:rsid w:val="00480FAD"/>
    <w:rsid w:val="00481428"/>
    <w:rsid w:val="004820FE"/>
    <w:rsid w:val="0048375C"/>
    <w:rsid w:val="0048385C"/>
    <w:rsid w:val="00483C19"/>
    <w:rsid w:val="00483D61"/>
    <w:rsid w:val="00483DAE"/>
    <w:rsid w:val="00483F91"/>
    <w:rsid w:val="004850FB"/>
    <w:rsid w:val="00485C05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0D8"/>
    <w:rsid w:val="004932A4"/>
    <w:rsid w:val="00493DDE"/>
    <w:rsid w:val="00494294"/>
    <w:rsid w:val="00495048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6FC2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5DAE"/>
    <w:rsid w:val="004A5F76"/>
    <w:rsid w:val="004A6386"/>
    <w:rsid w:val="004A6812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C3E"/>
    <w:rsid w:val="004B4E89"/>
    <w:rsid w:val="004B4F29"/>
    <w:rsid w:val="004B5135"/>
    <w:rsid w:val="004B546A"/>
    <w:rsid w:val="004B5602"/>
    <w:rsid w:val="004B5D3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8BD"/>
    <w:rsid w:val="004D5B62"/>
    <w:rsid w:val="004D6D40"/>
    <w:rsid w:val="004D73F5"/>
    <w:rsid w:val="004D743E"/>
    <w:rsid w:val="004D7556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B2C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799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4F7ED8"/>
    <w:rsid w:val="00500453"/>
    <w:rsid w:val="00500700"/>
    <w:rsid w:val="00500881"/>
    <w:rsid w:val="005011A0"/>
    <w:rsid w:val="005015D6"/>
    <w:rsid w:val="0050164D"/>
    <w:rsid w:val="005018A0"/>
    <w:rsid w:val="00502766"/>
    <w:rsid w:val="005028CD"/>
    <w:rsid w:val="00502B71"/>
    <w:rsid w:val="00502D1E"/>
    <w:rsid w:val="00503518"/>
    <w:rsid w:val="0050508D"/>
    <w:rsid w:val="00505B83"/>
    <w:rsid w:val="0050625B"/>
    <w:rsid w:val="005063DD"/>
    <w:rsid w:val="005067AA"/>
    <w:rsid w:val="00506A87"/>
    <w:rsid w:val="00506EE0"/>
    <w:rsid w:val="00507389"/>
    <w:rsid w:val="005077D7"/>
    <w:rsid w:val="00507D6F"/>
    <w:rsid w:val="00507F84"/>
    <w:rsid w:val="00510230"/>
    <w:rsid w:val="005107B4"/>
    <w:rsid w:val="00510FA1"/>
    <w:rsid w:val="00511DA4"/>
    <w:rsid w:val="00511FE8"/>
    <w:rsid w:val="005124E0"/>
    <w:rsid w:val="00513631"/>
    <w:rsid w:val="00513688"/>
    <w:rsid w:val="00513B08"/>
    <w:rsid w:val="00513DBB"/>
    <w:rsid w:val="005141CA"/>
    <w:rsid w:val="005141F0"/>
    <w:rsid w:val="00514D9E"/>
    <w:rsid w:val="00515075"/>
    <w:rsid w:val="005150D3"/>
    <w:rsid w:val="0051529A"/>
    <w:rsid w:val="005152EB"/>
    <w:rsid w:val="005155B6"/>
    <w:rsid w:val="005155F4"/>
    <w:rsid w:val="00515FD5"/>
    <w:rsid w:val="005160B3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383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A82"/>
    <w:rsid w:val="00533F5D"/>
    <w:rsid w:val="00534239"/>
    <w:rsid w:val="00534CAD"/>
    <w:rsid w:val="00534F6B"/>
    <w:rsid w:val="005354FA"/>
    <w:rsid w:val="00535801"/>
    <w:rsid w:val="0053596A"/>
    <w:rsid w:val="00535C6C"/>
    <w:rsid w:val="00536000"/>
    <w:rsid w:val="00536159"/>
    <w:rsid w:val="005404B5"/>
    <w:rsid w:val="0054050F"/>
    <w:rsid w:val="00541074"/>
    <w:rsid w:val="00542058"/>
    <w:rsid w:val="00542401"/>
    <w:rsid w:val="005426CA"/>
    <w:rsid w:val="00542F0B"/>
    <w:rsid w:val="005446EF"/>
    <w:rsid w:val="005449AF"/>
    <w:rsid w:val="00544B97"/>
    <w:rsid w:val="00544FDB"/>
    <w:rsid w:val="00545001"/>
    <w:rsid w:val="005452D4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2F62"/>
    <w:rsid w:val="0055394A"/>
    <w:rsid w:val="00553BC3"/>
    <w:rsid w:val="00554982"/>
    <w:rsid w:val="00555C2B"/>
    <w:rsid w:val="005560AD"/>
    <w:rsid w:val="00556504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31C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0DB3"/>
    <w:rsid w:val="005B18B7"/>
    <w:rsid w:val="005B2806"/>
    <w:rsid w:val="005B2CF9"/>
    <w:rsid w:val="005B30FD"/>
    <w:rsid w:val="005B32BD"/>
    <w:rsid w:val="005B66EC"/>
    <w:rsid w:val="005B68F8"/>
    <w:rsid w:val="005B6BB9"/>
    <w:rsid w:val="005B6BE0"/>
    <w:rsid w:val="005B71DC"/>
    <w:rsid w:val="005B740A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B1A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C33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35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3DC5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F92"/>
    <w:rsid w:val="00621636"/>
    <w:rsid w:val="0062168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1B2E"/>
    <w:rsid w:val="00642115"/>
    <w:rsid w:val="0064307A"/>
    <w:rsid w:val="00643FED"/>
    <w:rsid w:val="00645157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A1A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33D"/>
    <w:rsid w:val="00684D59"/>
    <w:rsid w:val="00686AEC"/>
    <w:rsid w:val="00687E08"/>
    <w:rsid w:val="00690851"/>
    <w:rsid w:val="006908F2"/>
    <w:rsid w:val="0069092A"/>
    <w:rsid w:val="00690AD5"/>
    <w:rsid w:val="00691190"/>
    <w:rsid w:val="00691532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79D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36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6EB4"/>
    <w:rsid w:val="006A79A0"/>
    <w:rsid w:val="006A7A45"/>
    <w:rsid w:val="006A7CDE"/>
    <w:rsid w:val="006A7D96"/>
    <w:rsid w:val="006A7FD3"/>
    <w:rsid w:val="006B0B5D"/>
    <w:rsid w:val="006B126B"/>
    <w:rsid w:val="006B127F"/>
    <w:rsid w:val="006B12C8"/>
    <w:rsid w:val="006B1304"/>
    <w:rsid w:val="006B1652"/>
    <w:rsid w:val="006B17CA"/>
    <w:rsid w:val="006B1843"/>
    <w:rsid w:val="006B215C"/>
    <w:rsid w:val="006B23C4"/>
    <w:rsid w:val="006B2AA4"/>
    <w:rsid w:val="006B3F4E"/>
    <w:rsid w:val="006B463F"/>
    <w:rsid w:val="006B49BE"/>
    <w:rsid w:val="006B53E7"/>
    <w:rsid w:val="006B5671"/>
    <w:rsid w:val="006B6649"/>
    <w:rsid w:val="006B69BC"/>
    <w:rsid w:val="006B7DAD"/>
    <w:rsid w:val="006C076A"/>
    <w:rsid w:val="006C09A5"/>
    <w:rsid w:val="006C0C2A"/>
    <w:rsid w:val="006C11D4"/>
    <w:rsid w:val="006C1B15"/>
    <w:rsid w:val="006C252D"/>
    <w:rsid w:val="006C26D8"/>
    <w:rsid w:val="006C2EBA"/>
    <w:rsid w:val="006C3061"/>
    <w:rsid w:val="006C30A3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49B"/>
    <w:rsid w:val="006D3668"/>
    <w:rsid w:val="006D3729"/>
    <w:rsid w:val="006D3811"/>
    <w:rsid w:val="006D3A3D"/>
    <w:rsid w:val="006D3BAE"/>
    <w:rsid w:val="006D3BE7"/>
    <w:rsid w:val="006D4028"/>
    <w:rsid w:val="006D40FE"/>
    <w:rsid w:val="006D4539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AFA"/>
    <w:rsid w:val="006E2FE2"/>
    <w:rsid w:val="006E422D"/>
    <w:rsid w:val="006E48AA"/>
    <w:rsid w:val="006E48C5"/>
    <w:rsid w:val="006E4A6C"/>
    <w:rsid w:val="006E4B0A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967"/>
    <w:rsid w:val="006F1D33"/>
    <w:rsid w:val="006F40BE"/>
    <w:rsid w:val="006F46FD"/>
    <w:rsid w:val="006F4E41"/>
    <w:rsid w:val="006F5692"/>
    <w:rsid w:val="006F5D4E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2E61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755"/>
    <w:rsid w:val="0071696B"/>
    <w:rsid w:val="00716C0B"/>
    <w:rsid w:val="00716C5C"/>
    <w:rsid w:val="00716E22"/>
    <w:rsid w:val="00717586"/>
    <w:rsid w:val="0071794D"/>
    <w:rsid w:val="00717A39"/>
    <w:rsid w:val="00717AF8"/>
    <w:rsid w:val="00717BFE"/>
    <w:rsid w:val="00717DF1"/>
    <w:rsid w:val="00720D88"/>
    <w:rsid w:val="007213FF"/>
    <w:rsid w:val="007215D1"/>
    <w:rsid w:val="007219CE"/>
    <w:rsid w:val="0072202E"/>
    <w:rsid w:val="00722160"/>
    <w:rsid w:val="0072218B"/>
    <w:rsid w:val="00722421"/>
    <w:rsid w:val="0072288A"/>
    <w:rsid w:val="00722BED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0E9F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001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89B"/>
    <w:rsid w:val="00743B08"/>
    <w:rsid w:val="007446C5"/>
    <w:rsid w:val="0074525A"/>
    <w:rsid w:val="00745A85"/>
    <w:rsid w:val="007460A8"/>
    <w:rsid w:val="00746681"/>
    <w:rsid w:val="00746F2F"/>
    <w:rsid w:val="007474A1"/>
    <w:rsid w:val="0075052E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4C1"/>
    <w:rsid w:val="00753710"/>
    <w:rsid w:val="0075371A"/>
    <w:rsid w:val="007538F4"/>
    <w:rsid w:val="0075424B"/>
    <w:rsid w:val="007552AB"/>
    <w:rsid w:val="00755314"/>
    <w:rsid w:val="00755473"/>
    <w:rsid w:val="007555C5"/>
    <w:rsid w:val="007562C2"/>
    <w:rsid w:val="007569FC"/>
    <w:rsid w:val="00756A1A"/>
    <w:rsid w:val="00756D15"/>
    <w:rsid w:val="0075755D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3DE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4C56"/>
    <w:rsid w:val="0078513B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AFA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A7D47"/>
    <w:rsid w:val="007B0373"/>
    <w:rsid w:val="007B05AB"/>
    <w:rsid w:val="007B05BD"/>
    <w:rsid w:val="007B0B30"/>
    <w:rsid w:val="007B125D"/>
    <w:rsid w:val="007B1795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ED8"/>
    <w:rsid w:val="007C601E"/>
    <w:rsid w:val="007C6398"/>
    <w:rsid w:val="007C6D91"/>
    <w:rsid w:val="007C70D5"/>
    <w:rsid w:val="007C78A5"/>
    <w:rsid w:val="007C7D6B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05A7"/>
    <w:rsid w:val="007E1418"/>
    <w:rsid w:val="007E23FC"/>
    <w:rsid w:val="007E2623"/>
    <w:rsid w:val="007E2D89"/>
    <w:rsid w:val="007E3160"/>
    <w:rsid w:val="007E3CC1"/>
    <w:rsid w:val="007E3F29"/>
    <w:rsid w:val="007E3F6C"/>
    <w:rsid w:val="007E49DA"/>
    <w:rsid w:val="007E4EC4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21D2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D37"/>
    <w:rsid w:val="00810E2F"/>
    <w:rsid w:val="00811170"/>
    <w:rsid w:val="00811E99"/>
    <w:rsid w:val="00812235"/>
    <w:rsid w:val="008130F0"/>
    <w:rsid w:val="00813746"/>
    <w:rsid w:val="00813ED5"/>
    <w:rsid w:val="008142B0"/>
    <w:rsid w:val="008142B5"/>
    <w:rsid w:val="00814E42"/>
    <w:rsid w:val="00815745"/>
    <w:rsid w:val="0081574D"/>
    <w:rsid w:val="00815B29"/>
    <w:rsid w:val="00815DEA"/>
    <w:rsid w:val="0081609D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0E1"/>
    <w:rsid w:val="008232C7"/>
    <w:rsid w:val="00823C7D"/>
    <w:rsid w:val="008241EC"/>
    <w:rsid w:val="008246E2"/>
    <w:rsid w:val="008252A1"/>
    <w:rsid w:val="00825412"/>
    <w:rsid w:val="00825730"/>
    <w:rsid w:val="008258E1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1E46"/>
    <w:rsid w:val="008321D3"/>
    <w:rsid w:val="008324C6"/>
    <w:rsid w:val="008329DB"/>
    <w:rsid w:val="008332EC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69F"/>
    <w:rsid w:val="0084779A"/>
    <w:rsid w:val="00847982"/>
    <w:rsid w:val="00847A9A"/>
    <w:rsid w:val="00847D98"/>
    <w:rsid w:val="0085000D"/>
    <w:rsid w:val="008501F5"/>
    <w:rsid w:val="00850328"/>
    <w:rsid w:val="00850383"/>
    <w:rsid w:val="008505DB"/>
    <w:rsid w:val="00851081"/>
    <w:rsid w:val="00851266"/>
    <w:rsid w:val="008513F1"/>
    <w:rsid w:val="00851CDF"/>
    <w:rsid w:val="00852519"/>
    <w:rsid w:val="00852D82"/>
    <w:rsid w:val="008531F4"/>
    <w:rsid w:val="00853742"/>
    <w:rsid w:val="008539C9"/>
    <w:rsid w:val="00853BB1"/>
    <w:rsid w:val="00854019"/>
    <w:rsid w:val="00854403"/>
    <w:rsid w:val="00854C95"/>
    <w:rsid w:val="00854D13"/>
    <w:rsid w:val="008551FD"/>
    <w:rsid w:val="0085557A"/>
    <w:rsid w:val="00855A97"/>
    <w:rsid w:val="00855B69"/>
    <w:rsid w:val="00857348"/>
    <w:rsid w:val="0086028B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115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3D2"/>
    <w:rsid w:val="0087598E"/>
    <w:rsid w:val="00875A62"/>
    <w:rsid w:val="00876227"/>
    <w:rsid w:val="00876854"/>
    <w:rsid w:val="00876BF6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5EA"/>
    <w:rsid w:val="008857F1"/>
    <w:rsid w:val="00885E64"/>
    <w:rsid w:val="00886172"/>
    <w:rsid w:val="008864CE"/>
    <w:rsid w:val="008869BD"/>
    <w:rsid w:val="00886F19"/>
    <w:rsid w:val="00887632"/>
    <w:rsid w:val="0089017A"/>
    <w:rsid w:val="008901D0"/>
    <w:rsid w:val="008907D9"/>
    <w:rsid w:val="00890AC7"/>
    <w:rsid w:val="00890CE8"/>
    <w:rsid w:val="00891424"/>
    <w:rsid w:val="0089167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009"/>
    <w:rsid w:val="008A07C4"/>
    <w:rsid w:val="008A09D4"/>
    <w:rsid w:val="008A0E30"/>
    <w:rsid w:val="008A1996"/>
    <w:rsid w:val="008A1CDA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A7BB8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8E"/>
    <w:rsid w:val="008B4A33"/>
    <w:rsid w:val="008B514D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6039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DF3"/>
    <w:rsid w:val="008F1E24"/>
    <w:rsid w:val="008F1E6A"/>
    <w:rsid w:val="008F211C"/>
    <w:rsid w:val="008F2161"/>
    <w:rsid w:val="008F36EC"/>
    <w:rsid w:val="008F38DA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6F7"/>
    <w:rsid w:val="00903DDB"/>
    <w:rsid w:val="009043B6"/>
    <w:rsid w:val="0090440B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63F7"/>
    <w:rsid w:val="009070C5"/>
    <w:rsid w:val="009077BC"/>
    <w:rsid w:val="009100D0"/>
    <w:rsid w:val="0091027C"/>
    <w:rsid w:val="009105F0"/>
    <w:rsid w:val="00910C52"/>
    <w:rsid w:val="00911255"/>
    <w:rsid w:val="0091316E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93C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E90"/>
    <w:rsid w:val="00937F27"/>
    <w:rsid w:val="0094033E"/>
    <w:rsid w:val="00940876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58B5"/>
    <w:rsid w:val="00945A42"/>
    <w:rsid w:val="00946263"/>
    <w:rsid w:val="009465D8"/>
    <w:rsid w:val="0094699F"/>
    <w:rsid w:val="00947396"/>
    <w:rsid w:val="00947839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BF8"/>
    <w:rsid w:val="00956CFD"/>
    <w:rsid w:val="00960B54"/>
    <w:rsid w:val="009617E6"/>
    <w:rsid w:val="00962088"/>
    <w:rsid w:val="009623F4"/>
    <w:rsid w:val="009630D2"/>
    <w:rsid w:val="00963F88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1F2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AFF"/>
    <w:rsid w:val="00987DEE"/>
    <w:rsid w:val="00987ED5"/>
    <w:rsid w:val="00987F16"/>
    <w:rsid w:val="009902C6"/>
    <w:rsid w:val="00991944"/>
    <w:rsid w:val="00991CE1"/>
    <w:rsid w:val="00992012"/>
    <w:rsid w:val="00992031"/>
    <w:rsid w:val="009923F2"/>
    <w:rsid w:val="009926B1"/>
    <w:rsid w:val="009926D1"/>
    <w:rsid w:val="00993888"/>
    <w:rsid w:val="009946A6"/>
    <w:rsid w:val="009956D3"/>
    <w:rsid w:val="009958B4"/>
    <w:rsid w:val="0099595F"/>
    <w:rsid w:val="00995989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1C67"/>
    <w:rsid w:val="009B1D66"/>
    <w:rsid w:val="009B2625"/>
    <w:rsid w:val="009B2DCC"/>
    <w:rsid w:val="009B44F1"/>
    <w:rsid w:val="009B488E"/>
    <w:rsid w:val="009B498C"/>
    <w:rsid w:val="009B4BD4"/>
    <w:rsid w:val="009B522A"/>
    <w:rsid w:val="009B68E3"/>
    <w:rsid w:val="009B6B49"/>
    <w:rsid w:val="009B70CD"/>
    <w:rsid w:val="009B7505"/>
    <w:rsid w:val="009B75AC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3F3"/>
    <w:rsid w:val="009C7480"/>
    <w:rsid w:val="009C751E"/>
    <w:rsid w:val="009D0172"/>
    <w:rsid w:val="009D08F2"/>
    <w:rsid w:val="009D0EA1"/>
    <w:rsid w:val="009D1C96"/>
    <w:rsid w:val="009D1DC0"/>
    <w:rsid w:val="009D2003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22B"/>
    <w:rsid w:val="009E29AE"/>
    <w:rsid w:val="009E31E2"/>
    <w:rsid w:val="009E44DA"/>
    <w:rsid w:val="009E4EB8"/>
    <w:rsid w:val="009E5177"/>
    <w:rsid w:val="009E5406"/>
    <w:rsid w:val="009E605A"/>
    <w:rsid w:val="009E6DDC"/>
    <w:rsid w:val="009E77FB"/>
    <w:rsid w:val="009F00EF"/>
    <w:rsid w:val="009F06EB"/>
    <w:rsid w:val="009F084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159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0D9C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48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A83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52A"/>
    <w:rsid w:val="00A5675B"/>
    <w:rsid w:val="00A56A18"/>
    <w:rsid w:val="00A56DA0"/>
    <w:rsid w:val="00A5749A"/>
    <w:rsid w:val="00A57A0F"/>
    <w:rsid w:val="00A57B6C"/>
    <w:rsid w:val="00A57EE4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6E"/>
    <w:rsid w:val="00A66837"/>
    <w:rsid w:val="00A66DE9"/>
    <w:rsid w:val="00A67301"/>
    <w:rsid w:val="00A677C5"/>
    <w:rsid w:val="00A70A02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77F56"/>
    <w:rsid w:val="00A800CC"/>
    <w:rsid w:val="00A80467"/>
    <w:rsid w:val="00A80CCC"/>
    <w:rsid w:val="00A80F30"/>
    <w:rsid w:val="00A811E4"/>
    <w:rsid w:val="00A814F2"/>
    <w:rsid w:val="00A81EE5"/>
    <w:rsid w:val="00A825BB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4EA"/>
    <w:rsid w:val="00A95595"/>
    <w:rsid w:val="00A956C8"/>
    <w:rsid w:val="00A95B26"/>
    <w:rsid w:val="00A95C57"/>
    <w:rsid w:val="00A95D04"/>
    <w:rsid w:val="00A96306"/>
    <w:rsid w:val="00A9691A"/>
    <w:rsid w:val="00A97A38"/>
    <w:rsid w:val="00AA0427"/>
    <w:rsid w:val="00AA129D"/>
    <w:rsid w:val="00AA1524"/>
    <w:rsid w:val="00AA1786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5456"/>
    <w:rsid w:val="00AA619F"/>
    <w:rsid w:val="00AA6FC9"/>
    <w:rsid w:val="00AA7173"/>
    <w:rsid w:val="00AA719B"/>
    <w:rsid w:val="00AA7921"/>
    <w:rsid w:val="00AA7A72"/>
    <w:rsid w:val="00AA7B58"/>
    <w:rsid w:val="00AA7C95"/>
    <w:rsid w:val="00AB0A12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36F0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29E6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6E0F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04E"/>
    <w:rsid w:val="00AF39E9"/>
    <w:rsid w:val="00AF418B"/>
    <w:rsid w:val="00AF489A"/>
    <w:rsid w:val="00AF4947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5422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0FEE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70B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3DE"/>
    <w:rsid w:val="00B3061F"/>
    <w:rsid w:val="00B30A36"/>
    <w:rsid w:val="00B30B74"/>
    <w:rsid w:val="00B3192E"/>
    <w:rsid w:val="00B3198F"/>
    <w:rsid w:val="00B32236"/>
    <w:rsid w:val="00B32853"/>
    <w:rsid w:val="00B3291A"/>
    <w:rsid w:val="00B32C07"/>
    <w:rsid w:val="00B33E5B"/>
    <w:rsid w:val="00B344A2"/>
    <w:rsid w:val="00B34C77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0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0DF6"/>
    <w:rsid w:val="00B61007"/>
    <w:rsid w:val="00B61297"/>
    <w:rsid w:val="00B6131E"/>
    <w:rsid w:val="00B61B7F"/>
    <w:rsid w:val="00B61E8A"/>
    <w:rsid w:val="00B6216C"/>
    <w:rsid w:val="00B62796"/>
    <w:rsid w:val="00B636AB"/>
    <w:rsid w:val="00B6375B"/>
    <w:rsid w:val="00B63B0E"/>
    <w:rsid w:val="00B64344"/>
    <w:rsid w:val="00B651BC"/>
    <w:rsid w:val="00B65436"/>
    <w:rsid w:val="00B658D2"/>
    <w:rsid w:val="00B65CAF"/>
    <w:rsid w:val="00B6605D"/>
    <w:rsid w:val="00B668B3"/>
    <w:rsid w:val="00B67BEA"/>
    <w:rsid w:val="00B67C1A"/>
    <w:rsid w:val="00B702AA"/>
    <w:rsid w:val="00B7061D"/>
    <w:rsid w:val="00B70693"/>
    <w:rsid w:val="00B7087F"/>
    <w:rsid w:val="00B708A2"/>
    <w:rsid w:val="00B70E14"/>
    <w:rsid w:val="00B71045"/>
    <w:rsid w:val="00B71ED6"/>
    <w:rsid w:val="00B7214E"/>
    <w:rsid w:val="00B72A13"/>
    <w:rsid w:val="00B73084"/>
    <w:rsid w:val="00B735E3"/>
    <w:rsid w:val="00B74298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69E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1E"/>
    <w:rsid w:val="00B96BEA"/>
    <w:rsid w:val="00B96C14"/>
    <w:rsid w:val="00B97495"/>
    <w:rsid w:val="00B97CF2"/>
    <w:rsid w:val="00BA0025"/>
    <w:rsid w:val="00BA002B"/>
    <w:rsid w:val="00BA045E"/>
    <w:rsid w:val="00BA0C9A"/>
    <w:rsid w:val="00BA1882"/>
    <w:rsid w:val="00BA1A1D"/>
    <w:rsid w:val="00BA2440"/>
    <w:rsid w:val="00BA2534"/>
    <w:rsid w:val="00BA26F3"/>
    <w:rsid w:val="00BA2B25"/>
    <w:rsid w:val="00BA2D16"/>
    <w:rsid w:val="00BA329F"/>
    <w:rsid w:val="00BA3671"/>
    <w:rsid w:val="00BA3AFC"/>
    <w:rsid w:val="00BA3CB9"/>
    <w:rsid w:val="00BA3F50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2581"/>
    <w:rsid w:val="00BB2E1B"/>
    <w:rsid w:val="00BB3211"/>
    <w:rsid w:val="00BB3314"/>
    <w:rsid w:val="00BB36C2"/>
    <w:rsid w:val="00BB4E2D"/>
    <w:rsid w:val="00BB530B"/>
    <w:rsid w:val="00BB5E30"/>
    <w:rsid w:val="00BB67DF"/>
    <w:rsid w:val="00BB691A"/>
    <w:rsid w:val="00BB7242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6E76"/>
    <w:rsid w:val="00BC7025"/>
    <w:rsid w:val="00BC7388"/>
    <w:rsid w:val="00BC792E"/>
    <w:rsid w:val="00BC7C40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637"/>
    <w:rsid w:val="00BD4CB6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888"/>
    <w:rsid w:val="00BE4D4C"/>
    <w:rsid w:val="00BE4F64"/>
    <w:rsid w:val="00BE5588"/>
    <w:rsid w:val="00BE5DB3"/>
    <w:rsid w:val="00BE5DB7"/>
    <w:rsid w:val="00BE638B"/>
    <w:rsid w:val="00BE6437"/>
    <w:rsid w:val="00BE7BCF"/>
    <w:rsid w:val="00BF02D3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5F63"/>
    <w:rsid w:val="00BF630E"/>
    <w:rsid w:val="00BF64B2"/>
    <w:rsid w:val="00BF6542"/>
    <w:rsid w:val="00BF6762"/>
    <w:rsid w:val="00BF68BE"/>
    <w:rsid w:val="00BF6B40"/>
    <w:rsid w:val="00BF733B"/>
    <w:rsid w:val="00BF74FA"/>
    <w:rsid w:val="00BF7773"/>
    <w:rsid w:val="00BF7821"/>
    <w:rsid w:val="00BF7B2C"/>
    <w:rsid w:val="00C0010F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07F81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6F7C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03A"/>
    <w:rsid w:val="00C23196"/>
    <w:rsid w:val="00C23EA6"/>
    <w:rsid w:val="00C24A8F"/>
    <w:rsid w:val="00C24B8B"/>
    <w:rsid w:val="00C24D91"/>
    <w:rsid w:val="00C24F00"/>
    <w:rsid w:val="00C24F1F"/>
    <w:rsid w:val="00C24FE3"/>
    <w:rsid w:val="00C25199"/>
    <w:rsid w:val="00C2559C"/>
    <w:rsid w:val="00C25ABE"/>
    <w:rsid w:val="00C25D26"/>
    <w:rsid w:val="00C26186"/>
    <w:rsid w:val="00C261F9"/>
    <w:rsid w:val="00C26669"/>
    <w:rsid w:val="00C26A61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28B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533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CCC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223"/>
    <w:rsid w:val="00C64381"/>
    <w:rsid w:val="00C64612"/>
    <w:rsid w:val="00C64996"/>
    <w:rsid w:val="00C64DB1"/>
    <w:rsid w:val="00C661CC"/>
    <w:rsid w:val="00C662DE"/>
    <w:rsid w:val="00C665FE"/>
    <w:rsid w:val="00C6742A"/>
    <w:rsid w:val="00C6754E"/>
    <w:rsid w:val="00C67979"/>
    <w:rsid w:val="00C70196"/>
    <w:rsid w:val="00C70AB8"/>
    <w:rsid w:val="00C70CA4"/>
    <w:rsid w:val="00C70F90"/>
    <w:rsid w:val="00C71925"/>
    <w:rsid w:val="00C71974"/>
    <w:rsid w:val="00C71985"/>
    <w:rsid w:val="00C71EFC"/>
    <w:rsid w:val="00C71FD8"/>
    <w:rsid w:val="00C72D6E"/>
    <w:rsid w:val="00C7315D"/>
    <w:rsid w:val="00C735EF"/>
    <w:rsid w:val="00C73A2A"/>
    <w:rsid w:val="00C73CD6"/>
    <w:rsid w:val="00C73E0B"/>
    <w:rsid w:val="00C74A94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5506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4EE0"/>
    <w:rsid w:val="00CA5359"/>
    <w:rsid w:val="00CA5884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5E9D"/>
    <w:rsid w:val="00CB6A4C"/>
    <w:rsid w:val="00CC0582"/>
    <w:rsid w:val="00CC0BF2"/>
    <w:rsid w:val="00CC100F"/>
    <w:rsid w:val="00CC1063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0338"/>
    <w:rsid w:val="00CD07C4"/>
    <w:rsid w:val="00CD1209"/>
    <w:rsid w:val="00CD163D"/>
    <w:rsid w:val="00CD16D7"/>
    <w:rsid w:val="00CD1978"/>
    <w:rsid w:val="00CD1B52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DD2"/>
    <w:rsid w:val="00CD7ECF"/>
    <w:rsid w:val="00CE01FE"/>
    <w:rsid w:val="00CE1008"/>
    <w:rsid w:val="00CE137D"/>
    <w:rsid w:val="00CE2071"/>
    <w:rsid w:val="00CE3ED4"/>
    <w:rsid w:val="00CE41A3"/>
    <w:rsid w:val="00CE4F7A"/>
    <w:rsid w:val="00CE56C0"/>
    <w:rsid w:val="00CE5A1C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918"/>
    <w:rsid w:val="00CF5ADA"/>
    <w:rsid w:val="00CF673B"/>
    <w:rsid w:val="00CF674D"/>
    <w:rsid w:val="00CF6838"/>
    <w:rsid w:val="00CF6CAD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558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61E"/>
    <w:rsid w:val="00D178CB"/>
    <w:rsid w:val="00D17DA8"/>
    <w:rsid w:val="00D17FE7"/>
    <w:rsid w:val="00D20137"/>
    <w:rsid w:val="00D2015B"/>
    <w:rsid w:val="00D202E1"/>
    <w:rsid w:val="00D20E07"/>
    <w:rsid w:val="00D2113A"/>
    <w:rsid w:val="00D21581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2E2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3C8A"/>
    <w:rsid w:val="00D4418A"/>
    <w:rsid w:val="00D444EA"/>
    <w:rsid w:val="00D444F0"/>
    <w:rsid w:val="00D4473E"/>
    <w:rsid w:val="00D44BDE"/>
    <w:rsid w:val="00D44BF8"/>
    <w:rsid w:val="00D450C9"/>
    <w:rsid w:val="00D45ACC"/>
    <w:rsid w:val="00D45E12"/>
    <w:rsid w:val="00D45EF1"/>
    <w:rsid w:val="00D4621F"/>
    <w:rsid w:val="00D46256"/>
    <w:rsid w:val="00D467D2"/>
    <w:rsid w:val="00D46A29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5A6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CA1"/>
    <w:rsid w:val="00D53FD9"/>
    <w:rsid w:val="00D54AF4"/>
    <w:rsid w:val="00D551E5"/>
    <w:rsid w:val="00D55666"/>
    <w:rsid w:val="00D55757"/>
    <w:rsid w:val="00D56916"/>
    <w:rsid w:val="00D56E72"/>
    <w:rsid w:val="00D57269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6FC0"/>
    <w:rsid w:val="00D675E2"/>
    <w:rsid w:val="00D67D38"/>
    <w:rsid w:val="00D67DB5"/>
    <w:rsid w:val="00D67F24"/>
    <w:rsid w:val="00D7027E"/>
    <w:rsid w:val="00D7061F"/>
    <w:rsid w:val="00D707F1"/>
    <w:rsid w:val="00D70E43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1A3"/>
    <w:rsid w:val="00D754BD"/>
    <w:rsid w:val="00D754EA"/>
    <w:rsid w:val="00D75503"/>
    <w:rsid w:val="00D758EA"/>
    <w:rsid w:val="00D75CDD"/>
    <w:rsid w:val="00D76651"/>
    <w:rsid w:val="00D76679"/>
    <w:rsid w:val="00D775E6"/>
    <w:rsid w:val="00D77BCA"/>
    <w:rsid w:val="00D77CC9"/>
    <w:rsid w:val="00D77E11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1FE3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A73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B83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A5B"/>
    <w:rsid w:val="00DB4FC7"/>
    <w:rsid w:val="00DB5097"/>
    <w:rsid w:val="00DB5D40"/>
    <w:rsid w:val="00DB65B3"/>
    <w:rsid w:val="00DB66FE"/>
    <w:rsid w:val="00DB679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DB0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103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180"/>
    <w:rsid w:val="00DD44AA"/>
    <w:rsid w:val="00DD4554"/>
    <w:rsid w:val="00DD57DC"/>
    <w:rsid w:val="00DD719C"/>
    <w:rsid w:val="00DD78AD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4E67"/>
    <w:rsid w:val="00DE649D"/>
    <w:rsid w:val="00DE64EE"/>
    <w:rsid w:val="00DE663E"/>
    <w:rsid w:val="00DE6768"/>
    <w:rsid w:val="00DE68EB"/>
    <w:rsid w:val="00DE6A87"/>
    <w:rsid w:val="00DE745D"/>
    <w:rsid w:val="00DE7951"/>
    <w:rsid w:val="00DF0AEC"/>
    <w:rsid w:val="00DF110E"/>
    <w:rsid w:val="00DF23D6"/>
    <w:rsid w:val="00DF2711"/>
    <w:rsid w:val="00DF29AC"/>
    <w:rsid w:val="00DF2E29"/>
    <w:rsid w:val="00DF2EDF"/>
    <w:rsid w:val="00DF3AA7"/>
    <w:rsid w:val="00DF40F5"/>
    <w:rsid w:val="00DF442A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4013"/>
    <w:rsid w:val="00E041C2"/>
    <w:rsid w:val="00E0477F"/>
    <w:rsid w:val="00E0492E"/>
    <w:rsid w:val="00E04BB7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3D67"/>
    <w:rsid w:val="00E14323"/>
    <w:rsid w:val="00E1474C"/>
    <w:rsid w:val="00E158B1"/>
    <w:rsid w:val="00E164A1"/>
    <w:rsid w:val="00E174D8"/>
    <w:rsid w:val="00E17C3F"/>
    <w:rsid w:val="00E17D62"/>
    <w:rsid w:val="00E200CF"/>
    <w:rsid w:val="00E20342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5A27"/>
    <w:rsid w:val="00E462FD"/>
    <w:rsid w:val="00E46555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67EFA"/>
    <w:rsid w:val="00E70B66"/>
    <w:rsid w:val="00E70C5F"/>
    <w:rsid w:val="00E71BEE"/>
    <w:rsid w:val="00E7205E"/>
    <w:rsid w:val="00E72156"/>
    <w:rsid w:val="00E7217F"/>
    <w:rsid w:val="00E724B5"/>
    <w:rsid w:val="00E7289A"/>
    <w:rsid w:val="00E72BE0"/>
    <w:rsid w:val="00E73374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4E1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E01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767"/>
    <w:rsid w:val="00E93B3F"/>
    <w:rsid w:val="00E93C66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147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D75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101"/>
    <w:rsid w:val="00ED3689"/>
    <w:rsid w:val="00ED36E4"/>
    <w:rsid w:val="00ED3713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AF8"/>
    <w:rsid w:val="00EF1010"/>
    <w:rsid w:val="00EF123E"/>
    <w:rsid w:val="00EF1B13"/>
    <w:rsid w:val="00EF1FBE"/>
    <w:rsid w:val="00EF2871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0A96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8CC"/>
    <w:rsid w:val="00F05B85"/>
    <w:rsid w:val="00F05D8A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9E5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8AB"/>
    <w:rsid w:val="00F24B17"/>
    <w:rsid w:val="00F25886"/>
    <w:rsid w:val="00F25A25"/>
    <w:rsid w:val="00F26557"/>
    <w:rsid w:val="00F26C29"/>
    <w:rsid w:val="00F27AE8"/>
    <w:rsid w:val="00F306EA"/>
    <w:rsid w:val="00F30D5D"/>
    <w:rsid w:val="00F313B4"/>
    <w:rsid w:val="00F32A1E"/>
    <w:rsid w:val="00F3359B"/>
    <w:rsid w:val="00F33A5E"/>
    <w:rsid w:val="00F33C11"/>
    <w:rsid w:val="00F3440C"/>
    <w:rsid w:val="00F34D92"/>
    <w:rsid w:val="00F34F3B"/>
    <w:rsid w:val="00F35585"/>
    <w:rsid w:val="00F35C0C"/>
    <w:rsid w:val="00F36181"/>
    <w:rsid w:val="00F362FD"/>
    <w:rsid w:val="00F3690C"/>
    <w:rsid w:val="00F36F49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4E7"/>
    <w:rsid w:val="00F438B2"/>
    <w:rsid w:val="00F43AD7"/>
    <w:rsid w:val="00F4416C"/>
    <w:rsid w:val="00F443D7"/>
    <w:rsid w:val="00F45168"/>
    <w:rsid w:val="00F453B9"/>
    <w:rsid w:val="00F455DD"/>
    <w:rsid w:val="00F45A09"/>
    <w:rsid w:val="00F45BDA"/>
    <w:rsid w:val="00F45D7E"/>
    <w:rsid w:val="00F46145"/>
    <w:rsid w:val="00F46514"/>
    <w:rsid w:val="00F4662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19"/>
    <w:rsid w:val="00F54254"/>
    <w:rsid w:val="00F54D9A"/>
    <w:rsid w:val="00F5508D"/>
    <w:rsid w:val="00F5547C"/>
    <w:rsid w:val="00F55584"/>
    <w:rsid w:val="00F5642D"/>
    <w:rsid w:val="00F56C8A"/>
    <w:rsid w:val="00F57C3C"/>
    <w:rsid w:val="00F60438"/>
    <w:rsid w:val="00F6145D"/>
    <w:rsid w:val="00F61A66"/>
    <w:rsid w:val="00F637CF"/>
    <w:rsid w:val="00F63CDC"/>
    <w:rsid w:val="00F63F3E"/>
    <w:rsid w:val="00F64D41"/>
    <w:rsid w:val="00F65495"/>
    <w:rsid w:val="00F65878"/>
    <w:rsid w:val="00F659FB"/>
    <w:rsid w:val="00F661EF"/>
    <w:rsid w:val="00F66508"/>
    <w:rsid w:val="00F66911"/>
    <w:rsid w:val="00F6761C"/>
    <w:rsid w:val="00F67B34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697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2FA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5FA"/>
    <w:rsid w:val="00F9076D"/>
    <w:rsid w:val="00F9086E"/>
    <w:rsid w:val="00F91B4A"/>
    <w:rsid w:val="00F93497"/>
    <w:rsid w:val="00F94292"/>
    <w:rsid w:val="00F945F3"/>
    <w:rsid w:val="00F94CC8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A7C9A"/>
    <w:rsid w:val="00FB0909"/>
    <w:rsid w:val="00FB0A86"/>
    <w:rsid w:val="00FB1869"/>
    <w:rsid w:val="00FB1AFE"/>
    <w:rsid w:val="00FB27A0"/>
    <w:rsid w:val="00FB2A91"/>
    <w:rsid w:val="00FB2B28"/>
    <w:rsid w:val="00FB323D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6EFA"/>
    <w:rsid w:val="00FB716E"/>
    <w:rsid w:val="00FB7192"/>
    <w:rsid w:val="00FB7CEC"/>
    <w:rsid w:val="00FB7F5B"/>
    <w:rsid w:val="00FB7F9E"/>
    <w:rsid w:val="00FC0023"/>
    <w:rsid w:val="00FC0547"/>
    <w:rsid w:val="00FC1568"/>
    <w:rsid w:val="00FC1572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387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4D7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462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2C15"/>
    <w:rsid w:val="00FF315B"/>
    <w:rsid w:val="00FF3261"/>
    <w:rsid w:val="00FF32BD"/>
    <w:rsid w:val="00FF3541"/>
    <w:rsid w:val="00FF369C"/>
    <w:rsid w:val="00FF4609"/>
    <w:rsid w:val="00FF4E5B"/>
    <w:rsid w:val="00FF52F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admtmr.ru/city/strategicheskoe-planirovanie.ph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dmtmr.ru/city/strategicheskoe-planirovanie.ph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mku.cko-tmr@yandex.ru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t-tmr@yandex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admtmr.ru/city/strategicheskoe-planirovanie.php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mku.cko-tmr@yandex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mku.cko-tmr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documentManagement/types"/>
    <ds:schemaRef ds:uri="http://schemas.microsoft.com/office/2006/metadata/properties"/>
    <ds:schemaRef ds:uri="1c3e5e44-5afc-4e32-9e49-e9b2ac936314"/>
    <ds:schemaRef ds:uri="f07adec3-9edc-4ba9-a947-c557adee0635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0e05f54-cbf1-4c6c-9b4a-ded4f332edc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68386-A823-44D2-90F4-517E959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49</cp:revision>
  <cp:lastPrinted>2024-06-05T12:57:00Z</cp:lastPrinted>
  <dcterms:created xsi:type="dcterms:W3CDTF">2023-05-05T08:07:00Z</dcterms:created>
  <dcterms:modified xsi:type="dcterms:W3CDTF">2024-06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